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A878A" w14:textId="4DFC6260" w:rsidR="005D0205" w:rsidRDefault="00F51180" w:rsidP="005D0205">
      <w:pPr>
        <w:spacing w:after="120" w:line="276" w:lineRule="auto"/>
        <w:rPr>
          <w:rFonts w:ascii="Times New Roman" w:hAnsi="Times New Roman" w:cs="Times New Roman"/>
          <w:noProof/>
          <w:sz w:val="26"/>
          <w:szCs w:val="26"/>
        </w:rPr>
      </w:pPr>
      <w:r w:rsidRPr="005C11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1E07D" wp14:editId="6C1E1371">
            <wp:extent cx="5577840" cy="3632082"/>
            <wp:effectExtent l="0" t="0" r="3810" b="6985"/>
            <wp:docPr id="1527728294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28294" name="Picture 1" descr="A diagram of a machine&#10;&#10;AI-generated content may be incorrect."/>
                    <pic:cNvPicPr/>
                  </pic:nvPicPr>
                  <pic:blipFill rotWithShape="1">
                    <a:blip r:embed="rId5"/>
                    <a:srcRect b="4364"/>
                    <a:stretch/>
                  </pic:blipFill>
                  <pic:spPr bwMode="auto">
                    <a:xfrm>
                      <a:off x="0" y="0"/>
                      <a:ext cx="5577840" cy="363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7A2F3" w14:textId="39A91578" w:rsidR="002209DB" w:rsidRPr="009E32C4" w:rsidRDefault="002209DB" w:rsidP="009E32C4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32C4">
        <w:rPr>
          <w:rFonts w:ascii="Times New Roman" w:hAnsi="Times New Roman" w:cs="Times New Roman"/>
          <w:b/>
          <w:bCs/>
          <w:sz w:val="26"/>
          <w:szCs w:val="26"/>
        </w:rPr>
        <w:t>Figure</w:t>
      </w:r>
      <w:r w:rsidR="009E32C4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Pr="009E32C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51180">
        <w:rPr>
          <w:rFonts w:ascii="Times New Roman" w:hAnsi="Times New Roman" w:cs="Times New Roman"/>
          <w:b/>
          <w:bCs/>
          <w:sz w:val="26"/>
          <w:szCs w:val="26"/>
        </w:rPr>
        <w:t xml:space="preserve">Datapath of </w:t>
      </w:r>
      <w:r w:rsidR="007B6E33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7B6E33" w:rsidRPr="007B6E33">
        <w:rPr>
          <w:rFonts w:ascii="Times New Roman" w:hAnsi="Times New Roman" w:cs="Times New Roman"/>
          <w:b/>
          <w:bCs/>
          <w:sz w:val="26"/>
          <w:szCs w:val="26"/>
        </w:rPr>
        <w:t>-Stage RV32I Pipelined Processor with Full Hazard Detection, Forwarding, and Control Logic</w:t>
      </w:r>
    </w:p>
    <w:p w14:paraId="5C4B668D" w14:textId="77777777" w:rsidR="005D0205" w:rsidRDefault="005D0205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br w:type="page"/>
      </w:r>
    </w:p>
    <w:p w14:paraId="19311AEA" w14:textId="472B4B9C" w:rsidR="005D0205" w:rsidRDefault="00042D1A" w:rsidP="005D0205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042D1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C9F477" wp14:editId="63007FA7">
            <wp:extent cx="5579745" cy="4675505"/>
            <wp:effectExtent l="0" t="0" r="1905" b="0"/>
            <wp:docPr id="1480352604" name="Picture 4" descr="A diagram of a computer hard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52604" name="Picture 4" descr="A diagram of a computer hardw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E40D" w14:textId="6350ED67" w:rsidR="00787A50" w:rsidRDefault="005D0205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09DB">
        <w:rPr>
          <w:rFonts w:ascii="Times New Roman" w:hAnsi="Times New Roman" w:cs="Times New Roman"/>
          <w:b/>
          <w:bCs/>
          <w:sz w:val="26"/>
          <w:szCs w:val="26"/>
        </w:rPr>
        <w:t>Figure</w:t>
      </w:r>
      <w:r w:rsidR="009E32C4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 w:rsidRPr="002209D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41699F"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 with External Instruction and Data Memory Interfaces</w:t>
      </w:r>
    </w:p>
    <w:p w14:paraId="32B07D3B" w14:textId="77777777" w:rsidR="00787A50" w:rsidRDefault="00787A5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51C8CC2" w14:textId="39A5681E" w:rsidR="00836D66" w:rsidRDefault="00787A50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7A50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998271C" wp14:editId="66E11714">
            <wp:extent cx="5579745" cy="2160270"/>
            <wp:effectExtent l="0" t="0" r="1905" b="0"/>
            <wp:docPr id="1036388323" name="Picture 1" descr="A diagram of a green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88323" name="Picture 1" descr="A diagram of a green squar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C7CC" w14:textId="355D7D12" w:rsidR="00787A50" w:rsidRDefault="00787A50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igure 3. Netlist View of </w:t>
      </w:r>
      <w:r w:rsidR="00AB306F"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 with External Instruction and Data Memory Interfaces</w:t>
      </w:r>
    </w:p>
    <w:p w14:paraId="6D619A19" w14:textId="77777777" w:rsidR="00AB306F" w:rsidRDefault="00AB306F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91397B5" w14:textId="2BBD17CE" w:rsidR="00AB306F" w:rsidRDefault="00374B26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4B2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04700F2" wp14:editId="41EAB14F">
            <wp:extent cx="5579745" cy="2694940"/>
            <wp:effectExtent l="0" t="0" r="1905" b="0"/>
            <wp:docPr id="934433015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33015" name="Picture 1" descr="A diagram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3169" w14:textId="3269FF7F" w:rsidR="00AB306F" w:rsidRPr="002209DB" w:rsidRDefault="00AB306F" w:rsidP="00836D66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igure 4. Netlist View of </w:t>
      </w:r>
      <w:r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</w:t>
      </w:r>
    </w:p>
    <w:p w14:paraId="0C975A60" w14:textId="63AB9F98" w:rsidR="008A69AD" w:rsidRDefault="00D907DD" w:rsidP="007343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EF84F80" w14:textId="1F2773CA" w:rsidR="00D1653E" w:rsidRDefault="00FB11EE" w:rsidP="00D907D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11EE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791CBD9" wp14:editId="7F359D71">
            <wp:extent cx="5579745" cy="2945765"/>
            <wp:effectExtent l="0" t="0" r="1905" b="6985"/>
            <wp:docPr id="1657312780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12780" name="Picture 1" descr="A diagram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0E6A" w14:textId="3DDDA831" w:rsidR="000C3718" w:rsidRDefault="000C3718" w:rsidP="00D907D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igure 7. Netlist View of Controller of </w:t>
      </w:r>
      <w:r w:rsidR="00CB7035"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</w:t>
      </w:r>
    </w:p>
    <w:p w14:paraId="5B5EADF8" w14:textId="77777777" w:rsidR="005D0205" w:rsidRDefault="005D020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278A73E" w14:textId="0068B914" w:rsidR="00CB7035" w:rsidRDefault="00430E7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30E7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C90D42F" wp14:editId="2C73A856">
            <wp:extent cx="5579745" cy="3020060"/>
            <wp:effectExtent l="0" t="0" r="1905" b="8890"/>
            <wp:docPr id="1585220371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0371" name="Picture 1" descr="A computer screen shot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85C0" w14:textId="74FFDEA6" w:rsidR="00430E76" w:rsidRDefault="00430E76" w:rsidP="00430E7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igure 8. Netlist View of Hazard Unit of </w:t>
      </w:r>
      <w:r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</w:t>
      </w:r>
    </w:p>
    <w:p w14:paraId="792C8922" w14:textId="0CCE265C" w:rsidR="0073432E" w:rsidRDefault="007343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BA25589" w14:textId="2E31A959" w:rsidR="00D907DD" w:rsidRDefault="0073432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3432E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23A8284" wp14:editId="03B2DCFA">
            <wp:extent cx="5579745" cy="4347210"/>
            <wp:effectExtent l="0" t="0" r="1905" b="0"/>
            <wp:docPr id="117393865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38655" name="Picture 1" descr="A computer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EE5F" w14:textId="59DC4A57" w:rsidR="0073432E" w:rsidRDefault="0073432E" w:rsidP="0073432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igure 8. Overall Netlist View of Data Path of </w:t>
      </w:r>
      <w:r w:rsidRPr="0041699F">
        <w:rPr>
          <w:rFonts w:ascii="Times New Roman" w:hAnsi="Times New Roman" w:cs="Times New Roman"/>
          <w:b/>
          <w:bCs/>
          <w:sz w:val="26"/>
          <w:szCs w:val="26"/>
        </w:rPr>
        <w:t>5-Stage RV32I Pipelined Processor</w:t>
      </w:r>
    </w:p>
    <w:p w14:paraId="075108CF" w14:textId="1AB881A3" w:rsidR="0073432E" w:rsidRDefault="0073432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E90532E" w14:textId="77777777" w:rsidR="0073432E" w:rsidRDefault="007343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A7A86FC" w14:textId="2AEE2F10" w:rsidR="0073432E" w:rsidRDefault="0073432E" w:rsidP="0073432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907D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97F909C" wp14:editId="7DDB5D40">
            <wp:extent cx="5579745" cy="3603625"/>
            <wp:effectExtent l="0" t="0" r="1905" b="0"/>
            <wp:docPr id="1125970530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70530" name="Picture 1" descr="A computer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4F6E" w14:textId="77777777" w:rsidR="0073432E" w:rsidRDefault="0073432E" w:rsidP="0073432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igure 5. Netlist View of Data Memory</w:t>
      </w:r>
    </w:p>
    <w:p w14:paraId="69891FA7" w14:textId="77777777" w:rsidR="0073432E" w:rsidRDefault="0073432E" w:rsidP="0073432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902AB3" w14:textId="77777777" w:rsidR="0073432E" w:rsidRDefault="0073432E" w:rsidP="0073432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798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395635F" wp14:editId="75122EEA">
            <wp:extent cx="5579745" cy="3231515"/>
            <wp:effectExtent l="0" t="0" r="1905" b="6985"/>
            <wp:docPr id="1718680285" name="Picture 1" descr="A computer program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80285" name="Picture 1" descr="A computer program with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F77B" w14:textId="77777777" w:rsidR="0073432E" w:rsidRDefault="0073432E" w:rsidP="0073432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igure 6. Netlist View of Instruction Memory</w:t>
      </w:r>
    </w:p>
    <w:p w14:paraId="3F9D1D73" w14:textId="77777777" w:rsidR="0073432E" w:rsidRDefault="0073432E" w:rsidP="0073432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2A90D93" w14:textId="77777777" w:rsidR="0073432E" w:rsidRDefault="0073432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D91991" w14:textId="77777777" w:rsidR="00430E76" w:rsidRDefault="00430E7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B3CB8C9" w14:textId="2F5F5F55" w:rsidR="00966DF1" w:rsidRPr="00966DF1" w:rsidRDefault="00966DF1" w:rsidP="00966DF1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6DF1">
        <w:rPr>
          <w:rFonts w:ascii="Times New Roman" w:hAnsi="Times New Roman" w:cs="Times New Roman"/>
          <w:b/>
          <w:bCs/>
          <w:sz w:val="26"/>
          <w:szCs w:val="26"/>
        </w:rPr>
        <w:lastRenderedPageBreak/>
        <w:t>Table</w:t>
      </w:r>
      <w:r w:rsidR="009E32C4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Pr="00966DF1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B6F5F" w:rsidRPr="007B6F5F">
        <w:rPr>
          <w:rFonts w:ascii="Times New Roman" w:hAnsi="Times New Roman" w:cs="Times New Roman"/>
          <w:b/>
          <w:bCs/>
          <w:sz w:val="26"/>
          <w:szCs w:val="26"/>
        </w:rPr>
        <w:t>Categorized Signal and Bus Lines in a 5-Stage RV32I Pipelined Processor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524"/>
        <w:gridCol w:w="901"/>
        <w:gridCol w:w="2308"/>
        <w:gridCol w:w="2308"/>
        <w:gridCol w:w="2309"/>
      </w:tblGrid>
      <w:tr w:rsidR="005C7EFE" w:rsidRPr="001D6898" w14:paraId="37CD9BE0" w14:textId="77777777" w:rsidTr="00BD5930">
        <w:tc>
          <w:tcPr>
            <w:tcW w:w="1524" w:type="dxa"/>
            <w:vAlign w:val="center"/>
          </w:tcPr>
          <w:p w14:paraId="67C23AB0" w14:textId="429D95F2" w:rsidR="005C7EFE" w:rsidRPr="001D6898" w:rsidRDefault="005C7E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gnal Name</w:t>
            </w:r>
          </w:p>
        </w:tc>
        <w:tc>
          <w:tcPr>
            <w:tcW w:w="901" w:type="dxa"/>
            <w:vAlign w:val="center"/>
          </w:tcPr>
          <w:p w14:paraId="215263AE" w14:textId="328E41C0" w:rsidR="005C7EFE" w:rsidRPr="001D6898" w:rsidRDefault="005C7E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t Width</w:t>
            </w:r>
          </w:p>
        </w:tc>
        <w:tc>
          <w:tcPr>
            <w:tcW w:w="2308" w:type="dxa"/>
            <w:vAlign w:val="center"/>
          </w:tcPr>
          <w:p w14:paraId="70C6D9B5" w14:textId="167D3E9D" w:rsidR="005C7EFE" w:rsidRPr="001D6898" w:rsidRDefault="005C7E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urce</w:t>
            </w:r>
          </w:p>
        </w:tc>
        <w:tc>
          <w:tcPr>
            <w:tcW w:w="2308" w:type="dxa"/>
            <w:vAlign w:val="center"/>
          </w:tcPr>
          <w:p w14:paraId="179AEA3F" w14:textId="5DD7DB09" w:rsidR="005C7EFE" w:rsidRPr="001D6898" w:rsidRDefault="005C7E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tination</w:t>
            </w:r>
          </w:p>
        </w:tc>
        <w:tc>
          <w:tcPr>
            <w:tcW w:w="2309" w:type="dxa"/>
            <w:vAlign w:val="center"/>
          </w:tcPr>
          <w:p w14:paraId="2D191F2C" w14:textId="3CFAC57B" w:rsidR="005C7EFE" w:rsidRPr="001D6898" w:rsidRDefault="005C7E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</w:t>
            </w:r>
          </w:p>
        </w:tc>
      </w:tr>
      <w:tr w:rsidR="00E67DEA" w:rsidRPr="001D6898" w14:paraId="703E6D8E" w14:textId="77777777" w:rsidTr="00BD5930">
        <w:tc>
          <w:tcPr>
            <w:tcW w:w="9350" w:type="dxa"/>
            <w:gridSpan w:val="5"/>
            <w:vAlign w:val="center"/>
          </w:tcPr>
          <w:p w14:paraId="39EA6556" w14:textId="13A48EE0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lobal Signals</w:t>
            </w:r>
          </w:p>
        </w:tc>
      </w:tr>
      <w:tr w:rsidR="006D29FE" w:rsidRPr="001D6898" w14:paraId="3D762D6B" w14:textId="77777777" w:rsidTr="00BD5930">
        <w:tc>
          <w:tcPr>
            <w:tcW w:w="1524" w:type="dxa"/>
            <w:vAlign w:val="center"/>
          </w:tcPr>
          <w:p w14:paraId="65E19F63" w14:textId="6E235521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lk</w:t>
            </w:r>
          </w:p>
        </w:tc>
        <w:tc>
          <w:tcPr>
            <w:tcW w:w="901" w:type="dxa"/>
            <w:vAlign w:val="center"/>
          </w:tcPr>
          <w:p w14:paraId="1BAC8FF4" w14:textId="107A84CC" w:rsidR="006D29FE" w:rsidRPr="001D6898" w:rsidRDefault="006D29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461B4833" w14:textId="49037B88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Global</w:t>
            </w:r>
          </w:p>
        </w:tc>
        <w:tc>
          <w:tcPr>
            <w:tcW w:w="2308" w:type="dxa"/>
            <w:vAlign w:val="center"/>
          </w:tcPr>
          <w:p w14:paraId="1FADAE16" w14:textId="0DE5B68A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l synchronous logic</w:t>
            </w:r>
          </w:p>
        </w:tc>
        <w:tc>
          <w:tcPr>
            <w:tcW w:w="2309" w:type="dxa"/>
            <w:vAlign w:val="center"/>
          </w:tcPr>
          <w:p w14:paraId="64FC487F" w14:textId="34EE7AA6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lock signal</w:t>
            </w:r>
          </w:p>
        </w:tc>
      </w:tr>
      <w:tr w:rsidR="006D29FE" w:rsidRPr="001D6898" w14:paraId="001FCAFE" w14:textId="77777777" w:rsidTr="00BD5930">
        <w:tc>
          <w:tcPr>
            <w:tcW w:w="1524" w:type="dxa"/>
            <w:vAlign w:val="center"/>
          </w:tcPr>
          <w:p w14:paraId="27A84DA0" w14:textId="3334C156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t</w:t>
            </w:r>
          </w:p>
        </w:tc>
        <w:tc>
          <w:tcPr>
            <w:tcW w:w="901" w:type="dxa"/>
            <w:vAlign w:val="center"/>
          </w:tcPr>
          <w:p w14:paraId="7EB6AC38" w14:textId="67E7F143" w:rsidR="006D29FE" w:rsidRPr="001D6898" w:rsidRDefault="006D29FE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40F9C9EB" w14:textId="7A51175A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Global</w:t>
            </w:r>
          </w:p>
        </w:tc>
        <w:tc>
          <w:tcPr>
            <w:tcW w:w="2308" w:type="dxa"/>
            <w:vAlign w:val="center"/>
          </w:tcPr>
          <w:p w14:paraId="49C413AA" w14:textId="13F9D7D3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l reset logic</w:t>
            </w:r>
          </w:p>
        </w:tc>
        <w:tc>
          <w:tcPr>
            <w:tcW w:w="2309" w:type="dxa"/>
            <w:vAlign w:val="center"/>
          </w:tcPr>
          <w:p w14:paraId="02332BB1" w14:textId="1DBD3450" w:rsidR="006D29FE" w:rsidRPr="001D6898" w:rsidRDefault="006D29FE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synchronous reset</w:t>
            </w:r>
          </w:p>
        </w:tc>
      </w:tr>
      <w:tr w:rsidR="003A36AA" w:rsidRPr="001D6898" w14:paraId="1DE64780" w14:textId="77777777" w:rsidTr="00BD5930">
        <w:tc>
          <w:tcPr>
            <w:tcW w:w="9350" w:type="dxa"/>
            <w:gridSpan w:val="5"/>
            <w:vAlign w:val="center"/>
          </w:tcPr>
          <w:p w14:paraId="67AAC8CD" w14:textId="0C0809CF" w:rsidR="003A36AA" w:rsidRPr="001D6898" w:rsidRDefault="003A36A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etch Stage (F)</w:t>
            </w:r>
          </w:p>
        </w:tc>
      </w:tr>
      <w:tr w:rsidR="00E67DEA" w:rsidRPr="001D6898" w14:paraId="6B46CB1F" w14:textId="77777777" w:rsidTr="00BD5930">
        <w:tc>
          <w:tcPr>
            <w:tcW w:w="1524" w:type="dxa"/>
            <w:vAlign w:val="center"/>
          </w:tcPr>
          <w:p w14:paraId="79B93051" w14:textId="40EB57FF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F</w:t>
            </w:r>
          </w:p>
        </w:tc>
        <w:tc>
          <w:tcPr>
            <w:tcW w:w="901" w:type="dxa"/>
            <w:vAlign w:val="center"/>
          </w:tcPr>
          <w:p w14:paraId="507F9A72" w14:textId="2F1A5202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4A54ED8B" w14:textId="7AC77C16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Freg</w:t>
            </w:r>
          </w:p>
        </w:tc>
        <w:tc>
          <w:tcPr>
            <w:tcW w:w="2308" w:type="dxa"/>
            <w:vAlign w:val="center"/>
          </w:tcPr>
          <w:p w14:paraId="3729B714" w14:textId="0B26D6EB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uction Memory</w:t>
            </w:r>
          </w:p>
        </w:tc>
        <w:tc>
          <w:tcPr>
            <w:tcW w:w="2309" w:type="dxa"/>
            <w:vAlign w:val="center"/>
          </w:tcPr>
          <w:p w14:paraId="56613BFA" w14:textId="2DAE16F3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rogram Counter (current)</w:t>
            </w:r>
          </w:p>
        </w:tc>
      </w:tr>
      <w:tr w:rsidR="00E67DEA" w:rsidRPr="001D6898" w14:paraId="78559F29" w14:textId="77777777" w:rsidTr="00BD5930">
        <w:tc>
          <w:tcPr>
            <w:tcW w:w="1524" w:type="dxa"/>
            <w:vAlign w:val="center"/>
          </w:tcPr>
          <w:p w14:paraId="15EB5448" w14:textId="15EBB964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F0</w:t>
            </w:r>
          </w:p>
        </w:tc>
        <w:tc>
          <w:tcPr>
            <w:tcW w:w="901" w:type="dxa"/>
            <w:vAlign w:val="center"/>
          </w:tcPr>
          <w:p w14:paraId="000D16EA" w14:textId="54258CC9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1134D0CC" w14:textId="17A796A6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mux</w:t>
            </w:r>
          </w:p>
        </w:tc>
        <w:tc>
          <w:tcPr>
            <w:tcW w:w="2308" w:type="dxa"/>
            <w:vAlign w:val="center"/>
          </w:tcPr>
          <w:p w14:paraId="323AE805" w14:textId="44E155B4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Freg</w:t>
            </w:r>
          </w:p>
        </w:tc>
        <w:tc>
          <w:tcPr>
            <w:tcW w:w="2309" w:type="dxa"/>
            <w:vAlign w:val="center"/>
          </w:tcPr>
          <w:p w14:paraId="18E3DB02" w14:textId="3DE2493A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Next PC value</w:t>
            </w:r>
          </w:p>
        </w:tc>
      </w:tr>
      <w:tr w:rsidR="00E67DEA" w:rsidRPr="001D6898" w14:paraId="3570FC98" w14:textId="77777777" w:rsidTr="00BD5930">
        <w:tc>
          <w:tcPr>
            <w:tcW w:w="1524" w:type="dxa"/>
            <w:vAlign w:val="center"/>
          </w:tcPr>
          <w:p w14:paraId="07C7D405" w14:textId="40B63ED6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F</w:t>
            </w:r>
          </w:p>
        </w:tc>
        <w:tc>
          <w:tcPr>
            <w:tcW w:w="901" w:type="dxa"/>
            <w:vAlign w:val="center"/>
          </w:tcPr>
          <w:p w14:paraId="181D7B7E" w14:textId="4180FAD2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3E1742AD" w14:textId="39286EF1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uction Memory</w:t>
            </w:r>
          </w:p>
        </w:tc>
        <w:tc>
          <w:tcPr>
            <w:tcW w:w="2308" w:type="dxa"/>
            <w:vAlign w:val="center"/>
          </w:tcPr>
          <w:p w14:paraId="1D65BFA4" w14:textId="08A153C0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reg</w:t>
            </w:r>
          </w:p>
        </w:tc>
        <w:tc>
          <w:tcPr>
            <w:tcW w:w="2309" w:type="dxa"/>
            <w:vAlign w:val="center"/>
          </w:tcPr>
          <w:p w14:paraId="6375B36B" w14:textId="6FF39865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Fetched instruction</w:t>
            </w:r>
          </w:p>
        </w:tc>
      </w:tr>
      <w:tr w:rsidR="00E67DEA" w:rsidRPr="001D6898" w14:paraId="3DB8EF94" w14:textId="77777777" w:rsidTr="00BD5930">
        <w:tc>
          <w:tcPr>
            <w:tcW w:w="1524" w:type="dxa"/>
            <w:vAlign w:val="center"/>
          </w:tcPr>
          <w:p w14:paraId="4A971C33" w14:textId="4372BD08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F</w:t>
            </w:r>
          </w:p>
        </w:tc>
        <w:tc>
          <w:tcPr>
            <w:tcW w:w="901" w:type="dxa"/>
            <w:vAlign w:val="center"/>
          </w:tcPr>
          <w:p w14:paraId="2221A739" w14:textId="2FA314FA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0018EF42" w14:textId="2D106996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 adder</w:t>
            </w:r>
          </w:p>
        </w:tc>
        <w:tc>
          <w:tcPr>
            <w:tcW w:w="2308" w:type="dxa"/>
            <w:vAlign w:val="center"/>
          </w:tcPr>
          <w:p w14:paraId="579F5745" w14:textId="0875EA18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reg</w:t>
            </w:r>
          </w:p>
        </w:tc>
        <w:tc>
          <w:tcPr>
            <w:tcW w:w="2309" w:type="dxa"/>
            <w:vAlign w:val="center"/>
          </w:tcPr>
          <w:p w14:paraId="16E3D6ED" w14:textId="239EA5D7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 + 4 for sequential flow</w:t>
            </w:r>
          </w:p>
        </w:tc>
      </w:tr>
      <w:tr w:rsidR="00E67DEA" w:rsidRPr="001D6898" w14:paraId="2EE02157" w14:textId="77777777" w:rsidTr="00BD5930">
        <w:tc>
          <w:tcPr>
            <w:tcW w:w="1524" w:type="dxa"/>
            <w:vAlign w:val="center"/>
          </w:tcPr>
          <w:p w14:paraId="7ACBE46B" w14:textId="57A5D293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tallF</w:t>
            </w:r>
          </w:p>
        </w:tc>
        <w:tc>
          <w:tcPr>
            <w:tcW w:w="901" w:type="dxa"/>
            <w:vAlign w:val="center"/>
          </w:tcPr>
          <w:p w14:paraId="7B06CD09" w14:textId="1307114C" w:rsidR="00E67DEA" w:rsidRPr="001D6898" w:rsidRDefault="00E67DE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4EF4CF53" w14:textId="5E620582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Hazard Unit</w:t>
            </w:r>
          </w:p>
        </w:tc>
        <w:tc>
          <w:tcPr>
            <w:tcW w:w="2308" w:type="dxa"/>
            <w:vAlign w:val="center"/>
          </w:tcPr>
          <w:p w14:paraId="20C28323" w14:textId="75723316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Freg</w:t>
            </w:r>
          </w:p>
        </w:tc>
        <w:tc>
          <w:tcPr>
            <w:tcW w:w="2309" w:type="dxa"/>
            <w:vAlign w:val="center"/>
          </w:tcPr>
          <w:p w14:paraId="612DA357" w14:textId="6EA47664" w:rsidR="00E67DEA" w:rsidRPr="001D6898" w:rsidRDefault="00E67DE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tall PC update</w:t>
            </w:r>
          </w:p>
        </w:tc>
      </w:tr>
      <w:tr w:rsidR="003A36AA" w:rsidRPr="001D6898" w14:paraId="39A349E8" w14:textId="77777777" w:rsidTr="00BD5930">
        <w:tc>
          <w:tcPr>
            <w:tcW w:w="9350" w:type="dxa"/>
            <w:gridSpan w:val="5"/>
            <w:vAlign w:val="center"/>
          </w:tcPr>
          <w:p w14:paraId="69E963B7" w14:textId="7F18B394" w:rsidR="003A36AA" w:rsidRPr="001D6898" w:rsidRDefault="003A36A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code Stage (D)</w:t>
            </w:r>
          </w:p>
        </w:tc>
      </w:tr>
      <w:tr w:rsidR="00236DED" w:rsidRPr="001D6898" w14:paraId="25E14B97" w14:textId="77777777" w:rsidTr="00BD5930">
        <w:tc>
          <w:tcPr>
            <w:tcW w:w="1524" w:type="dxa"/>
            <w:vAlign w:val="center"/>
          </w:tcPr>
          <w:p w14:paraId="676BCD30" w14:textId="7F84C925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D</w:t>
            </w:r>
          </w:p>
        </w:tc>
        <w:tc>
          <w:tcPr>
            <w:tcW w:w="901" w:type="dxa"/>
            <w:vAlign w:val="center"/>
          </w:tcPr>
          <w:p w14:paraId="2DAB8853" w14:textId="521F10B9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2899A27C" w14:textId="5A699728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reg</w:t>
            </w:r>
          </w:p>
        </w:tc>
        <w:tc>
          <w:tcPr>
            <w:tcW w:w="2308" w:type="dxa"/>
            <w:vAlign w:val="center"/>
          </w:tcPr>
          <w:p w14:paraId="28FB29B8" w14:textId="5865E9AC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9" w:type="dxa"/>
            <w:vAlign w:val="center"/>
          </w:tcPr>
          <w:p w14:paraId="467C33F0" w14:textId="325FD681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ecoded instruction</w:t>
            </w:r>
          </w:p>
        </w:tc>
      </w:tr>
      <w:tr w:rsidR="00236DED" w:rsidRPr="001D6898" w14:paraId="7688B749" w14:textId="77777777" w:rsidTr="00BD5930">
        <w:tc>
          <w:tcPr>
            <w:tcW w:w="1524" w:type="dxa"/>
            <w:vAlign w:val="center"/>
          </w:tcPr>
          <w:p w14:paraId="4F1DABAF" w14:textId="31D30AA1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D</w:t>
            </w:r>
          </w:p>
        </w:tc>
        <w:tc>
          <w:tcPr>
            <w:tcW w:w="901" w:type="dxa"/>
            <w:vAlign w:val="center"/>
          </w:tcPr>
          <w:p w14:paraId="40502B85" w14:textId="5504535B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EA26A13" w14:textId="402D6860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reg</w:t>
            </w:r>
          </w:p>
        </w:tc>
        <w:tc>
          <w:tcPr>
            <w:tcW w:w="2308" w:type="dxa"/>
            <w:vAlign w:val="center"/>
          </w:tcPr>
          <w:p w14:paraId="17CC562A" w14:textId="7EFC6251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15123505" w14:textId="51A021D4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 value in decode</w:t>
            </w:r>
          </w:p>
        </w:tc>
      </w:tr>
      <w:tr w:rsidR="00236DED" w:rsidRPr="001D6898" w14:paraId="0C6C98B2" w14:textId="77777777" w:rsidTr="00BD5930">
        <w:tc>
          <w:tcPr>
            <w:tcW w:w="1524" w:type="dxa"/>
            <w:vAlign w:val="center"/>
          </w:tcPr>
          <w:p w14:paraId="75EC6DBE" w14:textId="088C0B1F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1D, Rs2D</w:t>
            </w:r>
          </w:p>
        </w:tc>
        <w:tc>
          <w:tcPr>
            <w:tcW w:w="901" w:type="dxa"/>
            <w:vAlign w:val="center"/>
          </w:tcPr>
          <w:p w14:paraId="0A3B068A" w14:textId="530F9A07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8" w:type="dxa"/>
            <w:vAlign w:val="center"/>
          </w:tcPr>
          <w:p w14:paraId="1576A0FF" w14:textId="249C527A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D</w:t>
            </w:r>
          </w:p>
        </w:tc>
        <w:tc>
          <w:tcPr>
            <w:tcW w:w="2308" w:type="dxa"/>
            <w:vAlign w:val="center"/>
          </w:tcPr>
          <w:p w14:paraId="030B0758" w14:textId="68560258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Hazard Unit</w:t>
            </w:r>
          </w:p>
        </w:tc>
        <w:tc>
          <w:tcPr>
            <w:tcW w:w="2309" w:type="dxa"/>
            <w:vAlign w:val="center"/>
          </w:tcPr>
          <w:p w14:paraId="592570FE" w14:textId="3A82A7AA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ource register IDs</w:t>
            </w:r>
          </w:p>
        </w:tc>
      </w:tr>
      <w:tr w:rsidR="00236DED" w:rsidRPr="001D6898" w14:paraId="7CCE9E91" w14:textId="77777777" w:rsidTr="00BD5930">
        <w:tc>
          <w:tcPr>
            <w:tcW w:w="1524" w:type="dxa"/>
            <w:vAlign w:val="center"/>
          </w:tcPr>
          <w:p w14:paraId="3D2A95AB" w14:textId="264AD061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ad1D, Read2D</w:t>
            </w:r>
          </w:p>
        </w:tc>
        <w:tc>
          <w:tcPr>
            <w:tcW w:w="901" w:type="dxa"/>
            <w:vAlign w:val="center"/>
          </w:tcPr>
          <w:p w14:paraId="25BC9305" w14:textId="7C8FCB26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4E60EEBF" w14:textId="1F518AC6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_file</w:t>
            </w:r>
          </w:p>
        </w:tc>
        <w:tc>
          <w:tcPr>
            <w:tcW w:w="2308" w:type="dxa"/>
            <w:vAlign w:val="center"/>
          </w:tcPr>
          <w:p w14:paraId="77B3FD9C" w14:textId="04769977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4F153CE9" w14:textId="33B0A3D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read data</w:t>
            </w:r>
          </w:p>
        </w:tc>
      </w:tr>
      <w:tr w:rsidR="00236DED" w:rsidRPr="001D6898" w14:paraId="02519001" w14:textId="77777777" w:rsidTr="00BD5930">
        <w:tc>
          <w:tcPr>
            <w:tcW w:w="1524" w:type="dxa"/>
            <w:vAlign w:val="center"/>
          </w:tcPr>
          <w:p w14:paraId="1DA61E68" w14:textId="6D615955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mmExtD</w:t>
            </w:r>
          </w:p>
        </w:tc>
        <w:tc>
          <w:tcPr>
            <w:tcW w:w="901" w:type="dxa"/>
            <w:vAlign w:val="center"/>
          </w:tcPr>
          <w:p w14:paraId="08E94DD5" w14:textId="68C74D8C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795B93E1" w14:textId="5CE3FCA6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xtender</w:t>
            </w:r>
          </w:p>
        </w:tc>
        <w:tc>
          <w:tcPr>
            <w:tcW w:w="2308" w:type="dxa"/>
            <w:vAlign w:val="center"/>
          </w:tcPr>
          <w:p w14:paraId="49452516" w14:textId="552DAE16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7CAC8AB0" w14:textId="447F4DA9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xtended immediate</w:t>
            </w:r>
          </w:p>
        </w:tc>
      </w:tr>
      <w:tr w:rsidR="00236DED" w:rsidRPr="001D6898" w14:paraId="52BD0896" w14:textId="77777777" w:rsidTr="00BD5930">
        <w:tc>
          <w:tcPr>
            <w:tcW w:w="1524" w:type="dxa"/>
            <w:vAlign w:val="center"/>
          </w:tcPr>
          <w:p w14:paraId="0E0E38D4" w14:textId="57F60E69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D</w:t>
            </w:r>
          </w:p>
        </w:tc>
        <w:tc>
          <w:tcPr>
            <w:tcW w:w="901" w:type="dxa"/>
            <w:vAlign w:val="center"/>
          </w:tcPr>
          <w:p w14:paraId="52A6D4EA" w14:textId="5D92D035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6542F2D1" w14:textId="175E2DD0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reg</w:t>
            </w:r>
          </w:p>
        </w:tc>
        <w:tc>
          <w:tcPr>
            <w:tcW w:w="2308" w:type="dxa"/>
            <w:vAlign w:val="center"/>
          </w:tcPr>
          <w:p w14:paraId="546A25A6" w14:textId="6F095766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07333676" w14:textId="2205FDB2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+4 forwarded</w:t>
            </w:r>
          </w:p>
        </w:tc>
      </w:tr>
      <w:tr w:rsidR="00236DED" w:rsidRPr="001D6898" w14:paraId="013501B4" w14:textId="77777777" w:rsidTr="00BD5930">
        <w:tc>
          <w:tcPr>
            <w:tcW w:w="1524" w:type="dxa"/>
            <w:vAlign w:val="center"/>
          </w:tcPr>
          <w:p w14:paraId="38FF336A" w14:textId="39C8B176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dD</w:t>
            </w:r>
          </w:p>
        </w:tc>
        <w:tc>
          <w:tcPr>
            <w:tcW w:w="901" w:type="dxa"/>
            <w:vAlign w:val="center"/>
          </w:tcPr>
          <w:p w14:paraId="316449F1" w14:textId="14E33B9C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8" w:type="dxa"/>
            <w:vAlign w:val="center"/>
          </w:tcPr>
          <w:p w14:paraId="6F75739F" w14:textId="03A791B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nstrD</w:t>
            </w:r>
          </w:p>
        </w:tc>
        <w:tc>
          <w:tcPr>
            <w:tcW w:w="2308" w:type="dxa"/>
            <w:vAlign w:val="center"/>
          </w:tcPr>
          <w:p w14:paraId="07E18923" w14:textId="5A1B0B15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7256A641" w14:textId="3EA3EAEB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estination register</w:t>
            </w:r>
          </w:p>
        </w:tc>
      </w:tr>
      <w:tr w:rsidR="00236DED" w:rsidRPr="001D6898" w14:paraId="23DA99D4" w14:textId="77777777" w:rsidTr="00BD5930">
        <w:tc>
          <w:tcPr>
            <w:tcW w:w="1524" w:type="dxa"/>
            <w:vAlign w:val="center"/>
          </w:tcPr>
          <w:p w14:paraId="698F140E" w14:textId="637DB335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WriteD</w:t>
            </w:r>
          </w:p>
        </w:tc>
        <w:tc>
          <w:tcPr>
            <w:tcW w:w="901" w:type="dxa"/>
            <w:vAlign w:val="center"/>
          </w:tcPr>
          <w:p w14:paraId="310149BC" w14:textId="7F8D34E8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19767EC7" w14:textId="407AD555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71EA44B9" w14:textId="7B75737C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435B6265" w14:textId="17C8F534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write enable</w:t>
            </w:r>
          </w:p>
        </w:tc>
      </w:tr>
      <w:tr w:rsidR="00236DED" w:rsidRPr="001D6898" w14:paraId="02B34254" w14:textId="77777777" w:rsidTr="00BD5930">
        <w:tc>
          <w:tcPr>
            <w:tcW w:w="1524" w:type="dxa"/>
            <w:vAlign w:val="center"/>
          </w:tcPr>
          <w:p w14:paraId="144C2B64" w14:textId="538D8C6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WriteD</w:t>
            </w:r>
          </w:p>
        </w:tc>
        <w:tc>
          <w:tcPr>
            <w:tcW w:w="901" w:type="dxa"/>
            <w:vAlign w:val="center"/>
          </w:tcPr>
          <w:p w14:paraId="492958D8" w14:textId="5C77C816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5242352D" w14:textId="169831EA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50FEEFF7" w14:textId="3E6D6EF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5F48B0CB" w14:textId="6870EC9B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ory write enable</w:t>
            </w:r>
          </w:p>
        </w:tc>
      </w:tr>
      <w:tr w:rsidR="00236DED" w:rsidRPr="001D6898" w14:paraId="1A16EC67" w14:textId="77777777" w:rsidTr="00BD5930">
        <w:tc>
          <w:tcPr>
            <w:tcW w:w="1524" w:type="dxa"/>
            <w:vAlign w:val="center"/>
          </w:tcPr>
          <w:p w14:paraId="3204372E" w14:textId="4846EE3B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JumpD, BranchD</w:t>
            </w:r>
          </w:p>
        </w:tc>
        <w:tc>
          <w:tcPr>
            <w:tcW w:w="901" w:type="dxa"/>
            <w:vAlign w:val="center"/>
          </w:tcPr>
          <w:p w14:paraId="66C5AF0F" w14:textId="59F036BD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48D9D101" w14:textId="5634D53D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6733E52F" w14:textId="52EA441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4CEC2366" w14:textId="4F08308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Jump/Branch control</w:t>
            </w:r>
          </w:p>
        </w:tc>
      </w:tr>
      <w:tr w:rsidR="00236DED" w:rsidRPr="001D6898" w14:paraId="3A16C5C3" w14:textId="77777777" w:rsidTr="00BD5930">
        <w:tc>
          <w:tcPr>
            <w:tcW w:w="1524" w:type="dxa"/>
            <w:vAlign w:val="center"/>
          </w:tcPr>
          <w:p w14:paraId="7C77F7EB" w14:textId="6F9A6A6A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SrcD</w:t>
            </w:r>
          </w:p>
        </w:tc>
        <w:tc>
          <w:tcPr>
            <w:tcW w:w="901" w:type="dxa"/>
            <w:vAlign w:val="center"/>
          </w:tcPr>
          <w:p w14:paraId="216EDDAC" w14:textId="70B7D9A5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353AC728" w14:textId="2F53E544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2AF721CC" w14:textId="52B82BFC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65D867E6" w14:textId="01393BB7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source select</w:t>
            </w:r>
          </w:p>
        </w:tc>
      </w:tr>
      <w:tr w:rsidR="00236DED" w:rsidRPr="001D6898" w14:paraId="46B8516A" w14:textId="77777777" w:rsidTr="00BD5930">
        <w:tc>
          <w:tcPr>
            <w:tcW w:w="1524" w:type="dxa"/>
            <w:vAlign w:val="center"/>
          </w:tcPr>
          <w:p w14:paraId="16AD9033" w14:textId="298996EB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ControlD</w:t>
            </w:r>
          </w:p>
        </w:tc>
        <w:tc>
          <w:tcPr>
            <w:tcW w:w="901" w:type="dxa"/>
            <w:vAlign w:val="center"/>
          </w:tcPr>
          <w:p w14:paraId="1B81BD83" w14:textId="37EE76B3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08" w:type="dxa"/>
            <w:vAlign w:val="center"/>
          </w:tcPr>
          <w:p w14:paraId="5B4FFAEB" w14:textId="5E3FFF5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2659E948" w14:textId="777E5CF8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625735D0" w14:textId="302B2249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operation control</w:t>
            </w:r>
          </w:p>
        </w:tc>
      </w:tr>
      <w:tr w:rsidR="00236DED" w:rsidRPr="001D6898" w14:paraId="2178AED4" w14:textId="77777777" w:rsidTr="00BD5930">
        <w:tc>
          <w:tcPr>
            <w:tcW w:w="1524" w:type="dxa"/>
            <w:vAlign w:val="center"/>
          </w:tcPr>
          <w:p w14:paraId="28183C15" w14:textId="02A44FBF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SrcD</w:t>
            </w:r>
          </w:p>
        </w:tc>
        <w:tc>
          <w:tcPr>
            <w:tcW w:w="901" w:type="dxa"/>
            <w:vAlign w:val="center"/>
          </w:tcPr>
          <w:p w14:paraId="44C5ACAC" w14:textId="6AF75761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vAlign w:val="center"/>
          </w:tcPr>
          <w:p w14:paraId="6E7E216A" w14:textId="08EEAB4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77D4E507" w14:textId="5D91206A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9" w:type="dxa"/>
            <w:vAlign w:val="center"/>
          </w:tcPr>
          <w:p w14:paraId="3D6331C2" w14:textId="378E0B44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 source select</w:t>
            </w:r>
          </w:p>
        </w:tc>
      </w:tr>
      <w:tr w:rsidR="00236DED" w:rsidRPr="001D6898" w14:paraId="0AEADB89" w14:textId="77777777" w:rsidTr="00BD5930">
        <w:tc>
          <w:tcPr>
            <w:tcW w:w="1524" w:type="dxa"/>
            <w:vAlign w:val="center"/>
          </w:tcPr>
          <w:p w14:paraId="2DD7BC34" w14:textId="107F4137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mmSrcD</w:t>
            </w:r>
          </w:p>
        </w:tc>
        <w:tc>
          <w:tcPr>
            <w:tcW w:w="901" w:type="dxa"/>
            <w:vAlign w:val="center"/>
          </w:tcPr>
          <w:p w14:paraId="485BF1C7" w14:textId="71C622ED" w:rsidR="00236DED" w:rsidRPr="001D6898" w:rsidRDefault="00236DED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vAlign w:val="center"/>
          </w:tcPr>
          <w:p w14:paraId="0A5745CC" w14:textId="267CDE6F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308" w:type="dxa"/>
            <w:vAlign w:val="center"/>
          </w:tcPr>
          <w:p w14:paraId="511D692B" w14:textId="597B97FB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xtender</w:t>
            </w:r>
          </w:p>
        </w:tc>
        <w:tc>
          <w:tcPr>
            <w:tcW w:w="2309" w:type="dxa"/>
            <w:vAlign w:val="center"/>
          </w:tcPr>
          <w:p w14:paraId="70586A17" w14:textId="23B1206E" w:rsidR="00236DED" w:rsidRPr="001D6898" w:rsidRDefault="00236DED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mmediate format select</w:t>
            </w:r>
          </w:p>
        </w:tc>
      </w:tr>
      <w:tr w:rsidR="00651959" w:rsidRPr="001D6898" w14:paraId="641B96CA" w14:textId="77777777" w:rsidTr="00BD5930">
        <w:tc>
          <w:tcPr>
            <w:tcW w:w="9350" w:type="dxa"/>
            <w:gridSpan w:val="5"/>
            <w:vAlign w:val="center"/>
          </w:tcPr>
          <w:p w14:paraId="7E56D44D" w14:textId="27F12883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ecute Stage (E)</w:t>
            </w:r>
          </w:p>
        </w:tc>
      </w:tr>
      <w:tr w:rsidR="00651959" w:rsidRPr="001D6898" w14:paraId="5917C088" w14:textId="77777777" w:rsidTr="00BD5930">
        <w:tc>
          <w:tcPr>
            <w:tcW w:w="1524" w:type="dxa"/>
            <w:vAlign w:val="center"/>
          </w:tcPr>
          <w:p w14:paraId="6EF4CEE3" w14:textId="06B25D5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ad1E, Read2E</w:t>
            </w:r>
          </w:p>
        </w:tc>
        <w:tc>
          <w:tcPr>
            <w:tcW w:w="901" w:type="dxa"/>
            <w:vAlign w:val="center"/>
          </w:tcPr>
          <w:p w14:paraId="40B1DC8A" w14:textId="708E9912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02668090" w14:textId="0F85149C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315ED367" w14:textId="2B7531DA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Forwarding muxes</w:t>
            </w:r>
          </w:p>
        </w:tc>
        <w:tc>
          <w:tcPr>
            <w:tcW w:w="2309" w:type="dxa"/>
            <w:vAlign w:val="center"/>
          </w:tcPr>
          <w:p w14:paraId="1DE0EE04" w14:textId="6D135122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data</w:t>
            </w:r>
          </w:p>
        </w:tc>
      </w:tr>
      <w:tr w:rsidR="00651959" w:rsidRPr="001D6898" w14:paraId="3BE0BCC0" w14:textId="77777777" w:rsidTr="00BD5930">
        <w:tc>
          <w:tcPr>
            <w:tcW w:w="1524" w:type="dxa"/>
            <w:vAlign w:val="center"/>
          </w:tcPr>
          <w:p w14:paraId="7F41FA45" w14:textId="72D291A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E</w:t>
            </w:r>
          </w:p>
        </w:tc>
        <w:tc>
          <w:tcPr>
            <w:tcW w:w="901" w:type="dxa"/>
            <w:vAlign w:val="center"/>
          </w:tcPr>
          <w:p w14:paraId="212B133E" w14:textId="5BC3F3C6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0C8DF3D7" w14:textId="4D1A190F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3CD02911" w14:textId="21370A5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branch</w:t>
            </w:r>
          </w:p>
        </w:tc>
        <w:tc>
          <w:tcPr>
            <w:tcW w:w="2309" w:type="dxa"/>
            <w:vAlign w:val="center"/>
          </w:tcPr>
          <w:p w14:paraId="18C4403A" w14:textId="5F785076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 in execute</w:t>
            </w:r>
          </w:p>
        </w:tc>
      </w:tr>
      <w:tr w:rsidR="00651959" w:rsidRPr="001D6898" w14:paraId="625F4BCE" w14:textId="77777777" w:rsidTr="00BD5930">
        <w:tc>
          <w:tcPr>
            <w:tcW w:w="1524" w:type="dxa"/>
            <w:vAlign w:val="center"/>
          </w:tcPr>
          <w:p w14:paraId="37B5D6C3" w14:textId="7B03AF3A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ImmExtE</w:t>
            </w:r>
          </w:p>
        </w:tc>
        <w:tc>
          <w:tcPr>
            <w:tcW w:w="901" w:type="dxa"/>
            <w:vAlign w:val="center"/>
          </w:tcPr>
          <w:p w14:paraId="55FCB57B" w14:textId="07509A75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ACB03D4" w14:textId="1AD3465D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395EB52E" w14:textId="2D7A5E0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rcBmux2</w:t>
            </w:r>
          </w:p>
        </w:tc>
        <w:tc>
          <w:tcPr>
            <w:tcW w:w="2309" w:type="dxa"/>
            <w:vAlign w:val="center"/>
          </w:tcPr>
          <w:p w14:paraId="01598566" w14:textId="21748B2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xtended immediate</w:t>
            </w:r>
          </w:p>
        </w:tc>
      </w:tr>
      <w:tr w:rsidR="00651959" w:rsidRPr="001D6898" w14:paraId="4857DEA2" w14:textId="77777777" w:rsidTr="00BD5930">
        <w:tc>
          <w:tcPr>
            <w:tcW w:w="1524" w:type="dxa"/>
            <w:vAlign w:val="center"/>
          </w:tcPr>
          <w:p w14:paraId="7CEC0F0D" w14:textId="2EEA5B1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E</w:t>
            </w:r>
          </w:p>
        </w:tc>
        <w:tc>
          <w:tcPr>
            <w:tcW w:w="901" w:type="dxa"/>
            <w:vAlign w:val="center"/>
          </w:tcPr>
          <w:p w14:paraId="070A5CA3" w14:textId="0C24AF5F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339096E2" w14:textId="20484EAC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4CF92262" w14:textId="1F3FAB3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0CA8F1FB" w14:textId="23C65161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+4 forwarded</w:t>
            </w:r>
          </w:p>
        </w:tc>
      </w:tr>
      <w:tr w:rsidR="00651959" w:rsidRPr="001D6898" w14:paraId="3BF4602A" w14:textId="77777777" w:rsidTr="00BD5930">
        <w:tc>
          <w:tcPr>
            <w:tcW w:w="1524" w:type="dxa"/>
            <w:vAlign w:val="center"/>
          </w:tcPr>
          <w:p w14:paraId="6E04CC62" w14:textId="728DF41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TargetE</w:t>
            </w:r>
          </w:p>
        </w:tc>
        <w:tc>
          <w:tcPr>
            <w:tcW w:w="901" w:type="dxa"/>
            <w:vAlign w:val="center"/>
          </w:tcPr>
          <w:p w14:paraId="4921BC25" w14:textId="13FA8E0F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2E3BAAB0" w14:textId="46670342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branch</w:t>
            </w:r>
          </w:p>
        </w:tc>
        <w:tc>
          <w:tcPr>
            <w:tcW w:w="2308" w:type="dxa"/>
            <w:vAlign w:val="center"/>
          </w:tcPr>
          <w:p w14:paraId="420FF435" w14:textId="636449C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mux</w:t>
            </w:r>
          </w:p>
        </w:tc>
        <w:tc>
          <w:tcPr>
            <w:tcW w:w="2309" w:type="dxa"/>
            <w:vAlign w:val="center"/>
          </w:tcPr>
          <w:p w14:paraId="79188006" w14:textId="756D381A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Branch/Jump target</w:t>
            </w:r>
          </w:p>
        </w:tc>
      </w:tr>
      <w:tr w:rsidR="00651959" w:rsidRPr="001D6898" w14:paraId="7B105B11" w14:textId="77777777" w:rsidTr="00BD5930">
        <w:tc>
          <w:tcPr>
            <w:tcW w:w="1524" w:type="dxa"/>
            <w:vAlign w:val="center"/>
          </w:tcPr>
          <w:p w14:paraId="2919FA02" w14:textId="0FDE555D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rcAE, SrcBE</w:t>
            </w:r>
          </w:p>
        </w:tc>
        <w:tc>
          <w:tcPr>
            <w:tcW w:w="901" w:type="dxa"/>
            <w:vAlign w:val="center"/>
          </w:tcPr>
          <w:p w14:paraId="6498F4E4" w14:textId="6FD73286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AF7CAAF" w14:textId="5A259737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uxes</w:t>
            </w:r>
          </w:p>
        </w:tc>
        <w:tc>
          <w:tcPr>
            <w:tcW w:w="2308" w:type="dxa"/>
            <w:vAlign w:val="center"/>
          </w:tcPr>
          <w:p w14:paraId="6F277F14" w14:textId="43949B97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</w:t>
            </w:r>
          </w:p>
        </w:tc>
        <w:tc>
          <w:tcPr>
            <w:tcW w:w="2309" w:type="dxa"/>
            <w:vAlign w:val="center"/>
          </w:tcPr>
          <w:p w14:paraId="5943047F" w14:textId="28266D9C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operands</w:t>
            </w:r>
          </w:p>
        </w:tc>
      </w:tr>
      <w:tr w:rsidR="00651959" w:rsidRPr="001D6898" w14:paraId="17F026D9" w14:textId="77777777" w:rsidTr="00BD5930">
        <w:tc>
          <w:tcPr>
            <w:tcW w:w="1524" w:type="dxa"/>
            <w:vAlign w:val="center"/>
          </w:tcPr>
          <w:p w14:paraId="3D82A0B3" w14:textId="0F33DE2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ResultE</w:t>
            </w:r>
          </w:p>
        </w:tc>
        <w:tc>
          <w:tcPr>
            <w:tcW w:w="901" w:type="dxa"/>
            <w:vAlign w:val="center"/>
          </w:tcPr>
          <w:p w14:paraId="575BC0E0" w14:textId="03DA4F14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76034702" w14:textId="6A3D2216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</w:t>
            </w:r>
          </w:p>
        </w:tc>
        <w:tc>
          <w:tcPr>
            <w:tcW w:w="2308" w:type="dxa"/>
            <w:vAlign w:val="center"/>
          </w:tcPr>
          <w:p w14:paraId="76C81EAB" w14:textId="43C3B075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764D8B91" w14:textId="77E56D6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result</w:t>
            </w:r>
          </w:p>
        </w:tc>
      </w:tr>
      <w:tr w:rsidR="00651959" w:rsidRPr="001D6898" w14:paraId="39041AE5" w14:textId="77777777" w:rsidTr="00BD5930">
        <w:tc>
          <w:tcPr>
            <w:tcW w:w="1524" w:type="dxa"/>
            <w:vAlign w:val="center"/>
          </w:tcPr>
          <w:p w14:paraId="730F1F55" w14:textId="5B75E6D7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iteDataE</w:t>
            </w:r>
          </w:p>
        </w:tc>
        <w:tc>
          <w:tcPr>
            <w:tcW w:w="901" w:type="dxa"/>
            <w:vAlign w:val="center"/>
          </w:tcPr>
          <w:p w14:paraId="2631EB2E" w14:textId="21616279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6417FB61" w14:textId="454DFE0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rcBmux1</w:t>
            </w:r>
          </w:p>
        </w:tc>
        <w:tc>
          <w:tcPr>
            <w:tcW w:w="2308" w:type="dxa"/>
            <w:vAlign w:val="center"/>
          </w:tcPr>
          <w:p w14:paraId="0713B6DF" w14:textId="5771710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1A5B3B71" w14:textId="50DA7C1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tore data</w:t>
            </w:r>
          </w:p>
        </w:tc>
      </w:tr>
      <w:tr w:rsidR="00651959" w:rsidRPr="001D6898" w14:paraId="5A53E224" w14:textId="77777777" w:rsidTr="00BD5930">
        <w:tc>
          <w:tcPr>
            <w:tcW w:w="1524" w:type="dxa"/>
            <w:vAlign w:val="center"/>
          </w:tcPr>
          <w:p w14:paraId="6D88898C" w14:textId="432CB32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WriteE</w:t>
            </w:r>
          </w:p>
        </w:tc>
        <w:tc>
          <w:tcPr>
            <w:tcW w:w="901" w:type="dxa"/>
            <w:vAlign w:val="center"/>
          </w:tcPr>
          <w:p w14:paraId="2A11AF34" w14:textId="690ED894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037B34BD" w14:textId="46FB2CF8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28A2D7C8" w14:textId="65FE16D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0A3CD213" w14:textId="2B07F819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write enable</w:t>
            </w:r>
          </w:p>
        </w:tc>
      </w:tr>
      <w:tr w:rsidR="00651959" w:rsidRPr="001D6898" w14:paraId="44509FF8" w14:textId="77777777" w:rsidTr="00BD5930">
        <w:tc>
          <w:tcPr>
            <w:tcW w:w="1524" w:type="dxa"/>
            <w:vAlign w:val="center"/>
          </w:tcPr>
          <w:p w14:paraId="5F17649B" w14:textId="19BF63CE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WriteE</w:t>
            </w:r>
          </w:p>
        </w:tc>
        <w:tc>
          <w:tcPr>
            <w:tcW w:w="901" w:type="dxa"/>
            <w:vAlign w:val="center"/>
          </w:tcPr>
          <w:p w14:paraId="1F7B6CDF" w14:textId="55A36951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5D0C6354" w14:textId="60212CA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3F4B6FD2" w14:textId="7CAB8D6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4C0DB11E" w14:textId="42AA6F9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ory write enable</w:t>
            </w:r>
          </w:p>
        </w:tc>
      </w:tr>
      <w:tr w:rsidR="00651959" w:rsidRPr="001D6898" w14:paraId="104FFBD0" w14:textId="77777777" w:rsidTr="00BD5930">
        <w:tc>
          <w:tcPr>
            <w:tcW w:w="1524" w:type="dxa"/>
            <w:vAlign w:val="center"/>
          </w:tcPr>
          <w:p w14:paraId="6415BF4A" w14:textId="0FA9E6F9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SrcE</w:t>
            </w:r>
          </w:p>
        </w:tc>
        <w:tc>
          <w:tcPr>
            <w:tcW w:w="901" w:type="dxa"/>
            <w:vAlign w:val="center"/>
          </w:tcPr>
          <w:p w14:paraId="31585DB0" w14:textId="3E8E2929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260F00AE" w14:textId="6A112734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2899E196" w14:textId="0D0C418E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rcBmux2</w:t>
            </w:r>
          </w:p>
        </w:tc>
        <w:tc>
          <w:tcPr>
            <w:tcW w:w="2309" w:type="dxa"/>
            <w:vAlign w:val="center"/>
          </w:tcPr>
          <w:p w14:paraId="3270112F" w14:textId="4DF75072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source B select</w:t>
            </w:r>
          </w:p>
        </w:tc>
      </w:tr>
      <w:tr w:rsidR="00651959" w:rsidRPr="001D6898" w14:paraId="43DB7A88" w14:textId="77777777" w:rsidTr="00BD5930">
        <w:tc>
          <w:tcPr>
            <w:tcW w:w="1524" w:type="dxa"/>
            <w:vAlign w:val="center"/>
          </w:tcPr>
          <w:p w14:paraId="677C15D4" w14:textId="64DEE49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sultSrcE</w:t>
            </w:r>
          </w:p>
        </w:tc>
        <w:tc>
          <w:tcPr>
            <w:tcW w:w="901" w:type="dxa"/>
            <w:vAlign w:val="center"/>
          </w:tcPr>
          <w:p w14:paraId="1E5E59DB" w14:textId="04F2355E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vAlign w:val="center"/>
          </w:tcPr>
          <w:p w14:paraId="24A9F95B" w14:textId="2B72B444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Ereg</w:t>
            </w:r>
          </w:p>
        </w:tc>
        <w:tc>
          <w:tcPr>
            <w:tcW w:w="2308" w:type="dxa"/>
            <w:vAlign w:val="center"/>
          </w:tcPr>
          <w:p w14:paraId="27CFE6E3" w14:textId="7240C696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9" w:type="dxa"/>
            <w:vAlign w:val="center"/>
          </w:tcPr>
          <w:p w14:paraId="6DD9493C" w14:textId="77B839E1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 select</w:t>
            </w:r>
          </w:p>
        </w:tc>
      </w:tr>
      <w:tr w:rsidR="00651959" w:rsidRPr="001D6898" w14:paraId="7256879A" w14:textId="77777777" w:rsidTr="00BD5930">
        <w:tc>
          <w:tcPr>
            <w:tcW w:w="1524" w:type="dxa"/>
            <w:vAlign w:val="center"/>
          </w:tcPr>
          <w:p w14:paraId="55F8976F" w14:textId="729D1043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ZeroE</w:t>
            </w:r>
          </w:p>
        </w:tc>
        <w:tc>
          <w:tcPr>
            <w:tcW w:w="901" w:type="dxa"/>
            <w:vAlign w:val="center"/>
          </w:tcPr>
          <w:p w14:paraId="3CD669F9" w14:textId="41264C58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08AC3779" w14:textId="73CB54D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</w:t>
            </w:r>
          </w:p>
        </w:tc>
        <w:tc>
          <w:tcPr>
            <w:tcW w:w="2308" w:type="dxa"/>
            <w:vAlign w:val="center"/>
          </w:tcPr>
          <w:p w14:paraId="51D8D168" w14:textId="7CA31E64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Branch logic</w:t>
            </w:r>
          </w:p>
        </w:tc>
        <w:tc>
          <w:tcPr>
            <w:tcW w:w="2309" w:type="dxa"/>
            <w:vAlign w:val="center"/>
          </w:tcPr>
          <w:p w14:paraId="05E66252" w14:textId="48259EF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Zero flag</w:t>
            </w:r>
          </w:p>
        </w:tc>
      </w:tr>
      <w:tr w:rsidR="00651959" w:rsidRPr="001D6898" w14:paraId="057F552E" w14:textId="77777777" w:rsidTr="00BD5930">
        <w:tc>
          <w:tcPr>
            <w:tcW w:w="1524" w:type="dxa"/>
            <w:vAlign w:val="center"/>
          </w:tcPr>
          <w:p w14:paraId="7C9D1867" w14:textId="48D70E5C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OverflowE</w:t>
            </w:r>
          </w:p>
        </w:tc>
        <w:tc>
          <w:tcPr>
            <w:tcW w:w="901" w:type="dxa"/>
            <w:vAlign w:val="center"/>
          </w:tcPr>
          <w:p w14:paraId="31BE1231" w14:textId="4E0109B6" w:rsidR="00651959" w:rsidRPr="001D6898" w:rsidRDefault="00651959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63CCB57E" w14:textId="29BF3B0D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</w:t>
            </w:r>
          </w:p>
        </w:tc>
        <w:tc>
          <w:tcPr>
            <w:tcW w:w="2308" w:type="dxa"/>
            <w:vAlign w:val="center"/>
          </w:tcPr>
          <w:p w14:paraId="3F5B9EDB" w14:textId="1CD5111B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309" w:type="dxa"/>
            <w:vAlign w:val="center"/>
          </w:tcPr>
          <w:p w14:paraId="38EA099B" w14:textId="10C54B80" w:rsidR="00651959" w:rsidRPr="001D6898" w:rsidRDefault="00651959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Overflow flag</w:t>
            </w:r>
          </w:p>
        </w:tc>
      </w:tr>
      <w:tr w:rsidR="0032357A" w:rsidRPr="001D6898" w14:paraId="4BD7C782" w14:textId="77777777" w:rsidTr="00BD5930">
        <w:tc>
          <w:tcPr>
            <w:tcW w:w="9350" w:type="dxa"/>
            <w:gridSpan w:val="5"/>
            <w:vAlign w:val="center"/>
          </w:tcPr>
          <w:p w14:paraId="206E8B03" w14:textId="7CAC9A34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mory Stage (M)</w:t>
            </w:r>
          </w:p>
        </w:tc>
      </w:tr>
      <w:tr w:rsidR="0032357A" w:rsidRPr="001D6898" w14:paraId="6A5C69F3" w14:textId="77777777" w:rsidTr="00BD5930">
        <w:tc>
          <w:tcPr>
            <w:tcW w:w="1524" w:type="dxa"/>
            <w:vAlign w:val="center"/>
          </w:tcPr>
          <w:p w14:paraId="00F37F56" w14:textId="71A4C74F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ResultM</w:t>
            </w:r>
          </w:p>
        </w:tc>
        <w:tc>
          <w:tcPr>
            <w:tcW w:w="901" w:type="dxa"/>
            <w:vAlign w:val="center"/>
          </w:tcPr>
          <w:p w14:paraId="1868AD82" w14:textId="7C8F54BC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02D50E9A" w14:textId="5DC2A07C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429DD5AB" w14:textId="52585889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ata Memory/Wreg</w:t>
            </w:r>
          </w:p>
        </w:tc>
        <w:tc>
          <w:tcPr>
            <w:tcW w:w="2309" w:type="dxa"/>
            <w:vAlign w:val="center"/>
          </w:tcPr>
          <w:p w14:paraId="3C1AC74B" w14:textId="73BA5EEF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ory address/ALU result</w:t>
            </w:r>
          </w:p>
        </w:tc>
      </w:tr>
      <w:tr w:rsidR="0032357A" w:rsidRPr="001D6898" w14:paraId="1E13ED05" w14:textId="77777777" w:rsidTr="00BD5930">
        <w:tc>
          <w:tcPr>
            <w:tcW w:w="1524" w:type="dxa"/>
            <w:vAlign w:val="center"/>
          </w:tcPr>
          <w:p w14:paraId="76598A15" w14:textId="519238FA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iteDataM</w:t>
            </w:r>
          </w:p>
        </w:tc>
        <w:tc>
          <w:tcPr>
            <w:tcW w:w="901" w:type="dxa"/>
            <w:vAlign w:val="center"/>
          </w:tcPr>
          <w:p w14:paraId="64133CAA" w14:textId="3B9E4B21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10B3B78" w14:textId="32DB21D0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36F55225" w14:textId="581C7143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ata Memory</w:t>
            </w:r>
          </w:p>
        </w:tc>
        <w:tc>
          <w:tcPr>
            <w:tcW w:w="2309" w:type="dxa"/>
            <w:vAlign w:val="center"/>
          </w:tcPr>
          <w:p w14:paraId="7C5D3053" w14:textId="53FB8F05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Store data</w:t>
            </w:r>
          </w:p>
        </w:tc>
      </w:tr>
      <w:tr w:rsidR="0032357A" w:rsidRPr="001D6898" w14:paraId="1CA05BA5" w14:textId="77777777" w:rsidTr="00BD5930">
        <w:tc>
          <w:tcPr>
            <w:tcW w:w="1524" w:type="dxa"/>
            <w:vAlign w:val="center"/>
          </w:tcPr>
          <w:p w14:paraId="7D789EDF" w14:textId="51A8AF40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M</w:t>
            </w:r>
          </w:p>
        </w:tc>
        <w:tc>
          <w:tcPr>
            <w:tcW w:w="901" w:type="dxa"/>
            <w:vAlign w:val="center"/>
          </w:tcPr>
          <w:p w14:paraId="1773CAD9" w14:textId="7E0C3EC0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039A7CB" w14:textId="6D8BFD94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4EE70318" w14:textId="4CFB750E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9" w:type="dxa"/>
            <w:vAlign w:val="center"/>
          </w:tcPr>
          <w:p w14:paraId="0F6E7C39" w14:textId="075D53AA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+4 forwarded</w:t>
            </w:r>
          </w:p>
        </w:tc>
      </w:tr>
      <w:tr w:rsidR="0032357A" w:rsidRPr="001D6898" w14:paraId="380E5AD3" w14:textId="77777777" w:rsidTr="00BD5930">
        <w:tc>
          <w:tcPr>
            <w:tcW w:w="1524" w:type="dxa"/>
            <w:vAlign w:val="center"/>
          </w:tcPr>
          <w:p w14:paraId="4EE8809D" w14:textId="3E323357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WriteM</w:t>
            </w:r>
          </w:p>
        </w:tc>
        <w:tc>
          <w:tcPr>
            <w:tcW w:w="901" w:type="dxa"/>
            <w:vAlign w:val="center"/>
          </w:tcPr>
          <w:p w14:paraId="489ADF4D" w14:textId="3C9910FA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787565C2" w14:textId="76A74374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4ACDCD0B" w14:textId="1BD04767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9" w:type="dxa"/>
            <w:vAlign w:val="center"/>
          </w:tcPr>
          <w:p w14:paraId="54400BB7" w14:textId="38AAB63B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write enable</w:t>
            </w:r>
          </w:p>
        </w:tc>
      </w:tr>
      <w:tr w:rsidR="0032357A" w:rsidRPr="001D6898" w14:paraId="1567D996" w14:textId="77777777" w:rsidTr="00BD5930">
        <w:tc>
          <w:tcPr>
            <w:tcW w:w="1524" w:type="dxa"/>
            <w:vAlign w:val="center"/>
          </w:tcPr>
          <w:p w14:paraId="19BF2759" w14:textId="7915F413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WriteM</w:t>
            </w:r>
          </w:p>
        </w:tc>
        <w:tc>
          <w:tcPr>
            <w:tcW w:w="901" w:type="dxa"/>
            <w:vAlign w:val="center"/>
          </w:tcPr>
          <w:p w14:paraId="55553AE0" w14:textId="1CF36BEF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41C09065" w14:textId="79C6C098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1370578C" w14:textId="5C179293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ata Memory</w:t>
            </w:r>
          </w:p>
        </w:tc>
        <w:tc>
          <w:tcPr>
            <w:tcW w:w="2309" w:type="dxa"/>
            <w:vAlign w:val="center"/>
          </w:tcPr>
          <w:p w14:paraId="57DB5C11" w14:textId="48119415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ory write enable</w:t>
            </w:r>
          </w:p>
        </w:tc>
      </w:tr>
      <w:tr w:rsidR="0032357A" w:rsidRPr="001D6898" w14:paraId="78DD9A3C" w14:textId="77777777" w:rsidTr="00BD5930">
        <w:tc>
          <w:tcPr>
            <w:tcW w:w="1524" w:type="dxa"/>
            <w:vAlign w:val="center"/>
          </w:tcPr>
          <w:p w14:paraId="4C130810" w14:textId="4C4F7EF6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SrcM</w:t>
            </w:r>
          </w:p>
        </w:tc>
        <w:tc>
          <w:tcPr>
            <w:tcW w:w="901" w:type="dxa"/>
            <w:vAlign w:val="center"/>
          </w:tcPr>
          <w:p w14:paraId="11292CFA" w14:textId="7D19A541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vAlign w:val="center"/>
          </w:tcPr>
          <w:p w14:paraId="73AF1A28" w14:textId="14AFC244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1F8B583C" w14:textId="1786F01A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9" w:type="dxa"/>
            <w:vAlign w:val="center"/>
          </w:tcPr>
          <w:p w14:paraId="3FC4B842" w14:textId="0DAAC5C4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 select</w:t>
            </w:r>
          </w:p>
        </w:tc>
      </w:tr>
      <w:tr w:rsidR="0032357A" w:rsidRPr="001D6898" w14:paraId="492E9A23" w14:textId="77777777" w:rsidTr="00BD5930">
        <w:tc>
          <w:tcPr>
            <w:tcW w:w="1524" w:type="dxa"/>
            <w:vAlign w:val="center"/>
          </w:tcPr>
          <w:p w14:paraId="6872DCF7" w14:textId="011FC1B5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dM</w:t>
            </w:r>
          </w:p>
        </w:tc>
        <w:tc>
          <w:tcPr>
            <w:tcW w:w="901" w:type="dxa"/>
            <w:vAlign w:val="center"/>
          </w:tcPr>
          <w:p w14:paraId="1993E299" w14:textId="334824BF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8" w:type="dxa"/>
            <w:vAlign w:val="center"/>
          </w:tcPr>
          <w:p w14:paraId="5968CC84" w14:textId="03129EB8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reg</w:t>
            </w:r>
          </w:p>
        </w:tc>
        <w:tc>
          <w:tcPr>
            <w:tcW w:w="2308" w:type="dxa"/>
            <w:vAlign w:val="center"/>
          </w:tcPr>
          <w:p w14:paraId="247AC1FD" w14:textId="0008F8F2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9" w:type="dxa"/>
            <w:vAlign w:val="center"/>
          </w:tcPr>
          <w:p w14:paraId="1470DF2E" w14:textId="7010F139" w:rsidR="0032357A" w:rsidRPr="001D6898" w:rsidRDefault="0032357A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estination register</w:t>
            </w:r>
          </w:p>
        </w:tc>
      </w:tr>
      <w:tr w:rsidR="0032357A" w:rsidRPr="001D6898" w14:paraId="521C0489" w14:textId="77777777" w:rsidTr="00BD5930">
        <w:tc>
          <w:tcPr>
            <w:tcW w:w="9350" w:type="dxa"/>
            <w:gridSpan w:val="5"/>
            <w:vAlign w:val="center"/>
          </w:tcPr>
          <w:p w14:paraId="5B9A8638" w14:textId="75A2280E" w:rsidR="0032357A" w:rsidRPr="001D6898" w:rsidRDefault="0032357A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riteback Stage (W)</w:t>
            </w:r>
          </w:p>
        </w:tc>
      </w:tr>
      <w:tr w:rsidR="00BD5930" w:rsidRPr="001D6898" w14:paraId="5444ADC5" w14:textId="77777777" w:rsidTr="00BD5930">
        <w:tc>
          <w:tcPr>
            <w:tcW w:w="1524" w:type="dxa"/>
            <w:vAlign w:val="center"/>
          </w:tcPr>
          <w:p w14:paraId="1BDC13EC" w14:textId="2CD4582F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ResultW</w:t>
            </w:r>
          </w:p>
        </w:tc>
        <w:tc>
          <w:tcPr>
            <w:tcW w:w="901" w:type="dxa"/>
            <w:vAlign w:val="center"/>
          </w:tcPr>
          <w:p w14:paraId="64F50B17" w14:textId="05126D43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27B760B3" w14:textId="3A50CE67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410589B8" w14:textId="4890319C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ltmux</w:t>
            </w:r>
          </w:p>
        </w:tc>
        <w:tc>
          <w:tcPr>
            <w:tcW w:w="2309" w:type="dxa"/>
            <w:vAlign w:val="center"/>
          </w:tcPr>
          <w:p w14:paraId="0C8137C1" w14:textId="52ADF0C1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ALU result</w:t>
            </w:r>
          </w:p>
        </w:tc>
      </w:tr>
      <w:tr w:rsidR="00BD5930" w:rsidRPr="001D6898" w14:paraId="5D53F8AE" w14:textId="77777777" w:rsidTr="00BD5930">
        <w:tc>
          <w:tcPr>
            <w:tcW w:w="1524" w:type="dxa"/>
            <w:vAlign w:val="center"/>
          </w:tcPr>
          <w:p w14:paraId="69CB436B" w14:textId="135FEC2B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adDataW</w:t>
            </w:r>
          </w:p>
        </w:tc>
        <w:tc>
          <w:tcPr>
            <w:tcW w:w="901" w:type="dxa"/>
            <w:vAlign w:val="center"/>
          </w:tcPr>
          <w:p w14:paraId="35E64C71" w14:textId="62B09D88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5F0F6C75" w14:textId="6908F059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6DC0A370" w14:textId="7CB3D28F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ltmux</w:t>
            </w:r>
          </w:p>
        </w:tc>
        <w:tc>
          <w:tcPr>
            <w:tcW w:w="2309" w:type="dxa"/>
            <w:vAlign w:val="center"/>
          </w:tcPr>
          <w:p w14:paraId="124ADED9" w14:textId="6D6FF2E9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Memory read data</w:t>
            </w:r>
          </w:p>
        </w:tc>
      </w:tr>
      <w:tr w:rsidR="00BD5930" w:rsidRPr="001D6898" w14:paraId="20837489" w14:textId="77777777" w:rsidTr="00BD5930">
        <w:tc>
          <w:tcPr>
            <w:tcW w:w="1524" w:type="dxa"/>
            <w:vAlign w:val="center"/>
          </w:tcPr>
          <w:p w14:paraId="797820D8" w14:textId="37340DED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Plus4W</w:t>
            </w:r>
          </w:p>
        </w:tc>
        <w:tc>
          <w:tcPr>
            <w:tcW w:w="901" w:type="dxa"/>
            <w:vAlign w:val="center"/>
          </w:tcPr>
          <w:p w14:paraId="1091056B" w14:textId="1E58F148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26899298" w14:textId="3D456BC8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06C997F4" w14:textId="03DEB7E2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ltmux</w:t>
            </w:r>
          </w:p>
        </w:tc>
        <w:tc>
          <w:tcPr>
            <w:tcW w:w="2309" w:type="dxa"/>
            <w:vAlign w:val="center"/>
          </w:tcPr>
          <w:p w14:paraId="7ED73118" w14:textId="65839050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PC+4 value</w:t>
            </w:r>
          </w:p>
        </w:tc>
      </w:tr>
      <w:tr w:rsidR="00BD5930" w:rsidRPr="001D6898" w14:paraId="774740B4" w14:textId="77777777" w:rsidTr="00BD5930">
        <w:tc>
          <w:tcPr>
            <w:tcW w:w="1524" w:type="dxa"/>
            <w:vAlign w:val="center"/>
          </w:tcPr>
          <w:p w14:paraId="6E1A6756" w14:textId="6CE50BED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W</w:t>
            </w:r>
          </w:p>
        </w:tc>
        <w:tc>
          <w:tcPr>
            <w:tcW w:w="901" w:type="dxa"/>
            <w:vAlign w:val="center"/>
          </w:tcPr>
          <w:p w14:paraId="05FB3798" w14:textId="7BC3DAF9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308" w:type="dxa"/>
            <w:vAlign w:val="center"/>
          </w:tcPr>
          <w:p w14:paraId="119084AF" w14:textId="5FDCF584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ltmux</w:t>
            </w:r>
          </w:p>
        </w:tc>
        <w:tc>
          <w:tcPr>
            <w:tcW w:w="2308" w:type="dxa"/>
            <w:vAlign w:val="center"/>
          </w:tcPr>
          <w:p w14:paraId="703EE578" w14:textId="7FFB23E3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_file</w:t>
            </w:r>
          </w:p>
        </w:tc>
        <w:tc>
          <w:tcPr>
            <w:tcW w:w="2309" w:type="dxa"/>
            <w:vAlign w:val="center"/>
          </w:tcPr>
          <w:p w14:paraId="37F619C4" w14:textId="7682502E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ite data</w:t>
            </w:r>
          </w:p>
        </w:tc>
      </w:tr>
      <w:tr w:rsidR="00BD5930" w:rsidRPr="001D6898" w14:paraId="7C7EDBB2" w14:textId="77777777" w:rsidTr="00BD5930">
        <w:tc>
          <w:tcPr>
            <w:tcW w:w="1524" w:type="dxa"/>
            <w:vAlign w:val="center"/>
          </w:tcPr>
          <w:p w14:paraId="038A24B1" w14:textId="555235F6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WriteW</w:t>
            </w:r>
          </w:p>
        </w:tc>
        <w:tc>
          <w:tcPr>
            <w:tcW w:w="901" w:type="dxa"/>
            <w:vAlign w:val="center"/>
          </w:tcPr>
          <w:p w14:paraId="65AE51F8" w14:textId="16850E9E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vAlign w:val="center"/>
          </w:tcPr>
          <w:p w14:paraId="6B8B95B8" w14:textId="3AFD0F54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64FBB2FF" w14:textId="114B79C2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_file</w:t>
            </w:r>
          </w:p>
        </w:tc>
        <w:tc>
          <w:tcPr>
            <w:tcW w:w="2309" w:type="dxa"/>
            <w:vAlign w:val="center"/>
          </w:tcPr>
          <w:p w14:paraId="270EC3EB" w14:textId="40865090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ister write enable</w:t>
            </w:r>
          </w:p>
        </w:tc>
      </w:tr>
      <w:tr w:rsidR="00BD5930" w:rsidRPr="001D6898" w14:paraId="59091318" w14:textId="77777777" w:rsidTr="00BD5930">
        <w:tc>
          <w:tcPr>
            <w:tcW w:w="1524" w:type="dxa"/>
            <w:vAlign w:val="center"/>
          </w:tcPr>
          <w:p w14:paraId="29BF26E3" w14:textId="14B29840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SrcW</w:t>
            </w:r>
          </w:p>
        </w:tc>
        <w:tc>
          <w:tcPr>
            <w:tcW w:w="901" w:type="dxa"/>
            <w:vAlign w:val="center"/>
          </w:tcPr>
          <w:p w14:paraId="2543A99C" w14:textId="4386AD0E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08" w:type="dxa"/>
            <w:vAlign w:val="center"/>
          </w:tcPr>
          <w:p w14:paraId="2FCE82AA" w14:textId="2A15B665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2077880E" w14:textId="77A4EA82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sltmux</w:t>
            </w:r>
          </w:p>
        </w:tc>
        <w:tc>
          <w:tcPr>
            <w:tcW w:w="2309" w:type="dxa"/>
            <w:vAlign w:val="center"/>
          </w:tcPr>
          <w:p w14:paraId="24AB41D3" w14:textId="0C89D7D2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sult select</w:t>
            </w:r>
          </w:p>
        </w:tc>
      </w:tr>
      <w:tr w:rsidR="00BD5930" w:rsidRPr="001D6898" w14:paraId="6F0A7C9B" w14:textId="77777777" w:rsidTr="00BD5930">
        <w:tc>
          <w:tcPr>
            <w:tcW w:w="1524" w:type="dxa"/>
            <w:vAlign w:val="center"/>
          </w:tcPr>
          <w:p w14:paraId="4C2E5895" w14:textId="0BA6D4BC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dW</w:t>
            </w:r>
          </w:p>
        </w:tc>
        <w:tc>
          <w:tcPr>
            <w:tcW w:w="901" w:type="dxa"/>
            <w:vAlign w:val="center"/>
          </w:tcPr>
          <w:p w14:paraId="2909364E" w14:textId="076FCB2A" w:rsidR="00BD5930" w:rsidRPr="001D6898" w:rsidRDefault="00BD5930" w:rsidP="0011315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8" w:type="dxa"/>
            <w:vAlign w:val="center"/>
          </w:tcPr>
          <w:p w14:paraId="61751092" w14:textId="18403D46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Wreg</w:t>
            </w:r>
          </w:p>
        </w:tc>
        <w:tc>
          <w:tcPr>
            <w:tcW w:w="2308" w:type="dxa"/>
            <w:vAlign w:val="center"/>
          </w:tcPr>
          <w:p w14:paraId="6309A0C1" w14:textId="5DD04F7A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reg_file</w:t>
            </w:r>
          </w:p>
        </w:tc>
        <w:tc>
          <w:tcPr>
            <w:tcW w:w="2309" w:type="dxa"/>
            <w:vAlign w:val="center"/>
          </w:tcPr>
          <w:p w14:paraId="036905A7" w14:textId="7C9F25E7" w:rsidR="00BD5930" w:rsidRPr="001D6898" w:rsidRDefault="00BD5930" w:rsidP="0011315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D6898">
              <w:rPr>
                <w:rFonts w:ascii="Times New Roman" w:hAnsi="Times New Roman" w:cs="Times New Roman"/>
                <w:sz w:val="22"/>
                <w:szCs w:val="22"/>
              </w:rPr>
              <w:t>Destination register</w:t>
            </w:r>
          </w:p>
        </w:tc>
      </w:tr>
    </w:tbl>
    <w:p w14:paraId="30EB71F3" w14:textId="7ABFDF47" w:rsidR="009160BF" w:rsidRDefault="009160B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52CF849" w14:textId="77777777" w:rsidR="00782279" w:rsidRDefault="0078227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4587D51" w14:textId="5238B963" w:rsidR="007D636B" w:rsidRDefault="007D636B" w:rsidP="009160BF">
      <w:pPr>
        <w:spacing w:after="120" w:line="276" w:lineRule="auto"/>
        <w:jc w:val="center"/>
        <w:rPr>
          <w:noProof/>
        </w:rPr>
      </w:pPr>
      <w:r w:rsidRPr="00D17CF3">
        <w:rPr>
          <w:rFonts w:ascii="Times New Roman" w:hAnsi="Times New Roman" w:cs="Times New Roman"/>
          <w:b/>
          <w:bCs/>
          <w:sz w:val="26"/>
          <w:szCs w:val="26"/>
        </w:rPr>
        <w:lastRenderedPageBreak/>
        <w:t>Table 2.</w:t>
      </w:r>
      <w:r w:rsidR="00D17CF3" w:rsidRPr="00D17CF3">
        <w:rPr>
          <w:b/>
          <w:bCs/>
        </w:rPr>
        <w:t xml:space="preserve"> </w:t>
      </w:r>
      <w:r w:rsidR="00D17CF3" w:rsidRPr="00D17CF3">
        <w:rPr>
          <w:rFonts w:ascii="Times New Roman" w:hAnsi="Times New Roman" w:cs="Times New Roman"/>
          <w:b/>
          <w:bCs/>
          <w:sz w:val="26"/>
          <w:szCs w:val="26"/>
        </w:rPr>
        <w:t xml:space="preserve">ImmSrc </w:t>
      </w:r>
      <w:r w:rsidR="000A3D39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D17CF3" w:rsidRPr="00D17CF3">
        <w:rPr>
          <w:rFonts w:ascii="Times New Roman" w:hAnsi="Times New Roman" w:cs="Times New Roman"/>
          <w:b/>
          <w:bCs/>
          <w:sz w:val="26"/>
          <w:szCs w:val="26"/>
        </w:rPr>
        <w:t>ncoding</w:t>
      </w:r>
      <w:r w:rsidR="009160BF" w:rsidRPr="009160BF">
        <w:rPr>
          <w:noProof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4770"/>
        <w:gridCol w:w="720"/>
        <w:gridCol w:w="2212"/>
      </w:tblGrid>
      <w:tr w:rsidR="001D6898" w:rsidRPr="001D6898" w14:paraId="4D7CAE54" w14:textId="77777777" w:rsidTr="001D6898">
        <w:tc>
          <w:tcPr>
            <w:tcW w:w="1075" w:type="dxa"/>
            <w:vAlign w:val="center"/>
          </w:tcPr>
          <w:p w14:paraId="4B28C4F7" w14:textId="21E403FE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mSrc</w:t>
            </w:r>
          </w:p>
        </w:tc>
        <w:tc>
          <w:tcPr>
            <w:tcW w:w="4770" w:type="dxa"/>
            <w:vAlign w:val="center"/>
          </w:tcPr>
          <w:p w14:paraId="7619275F" w14:textId="52DC8610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mExt</w:t>
            </w:r>
          </w:p>
        </w:tc>
        <w:tc>
          <w:tcPr>
            <w:tcW w:w="720" w:type="dxa"/>
            <w:vAlign w:val="center"/>
          </w:tcPr>
          <w:p w14:paraId="3E085A14" w14:textId="32A9D836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212" w:type="dxa"/>
            <w:vAlign w:val="center"/>
          </w:tcPr>
          <w:p w14:paraId="617480C3" w14:textId="74A8FF8A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1D6898" w:rsidRPr="001D6898" w14:paraId="5114D883" w14:textId="77777777" w:rsidTr="001D6898">
        <w:tc>
          <w:tcPr>
            <w:tcW w:w="1075" w:type="dxa"/>
            <w:vAlign w:val="center"/>
          </w:tcPr>
          <w:p w14:paraId="43389F29" w14:textId="68A4E3D8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770" w:type="dxa"/>
            <w:vAlign w:val="center"/>
          </w:tcPr>
          <w:p w14:paraId="6E3ECF25" w14:textId="3B7B6222" w:rsidR="002241EE" w:rsidRPr="001D6898" w:rsidRDefault="00A55698" w:rsidP="00A556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{{20{Instr</w:t>
            </w:r>
            <w:r w:rsidR="00521668" w:rsidRPr="001D6898">
              <w:rPr>
                <w:rFonts w:ascii="Times New Roman" w:hAnsi="Times New Roman" w:cs="Times New Roman"/>
                <w:sz w:val="18"/>
                <w:szCs w:val="18"/>
              </w:rPr>
              <w:t>[31]}}, Instr[31:20]}</w:t>
            </w:r>
          </w:p>
        </w:tc>
        <w:tc>
          <w:tcPr>
            <w:tcW w:w="720" w:type="dxa"/>
            <w:vAlign w:val="center"/>
          </w:tcPr>
          <w:p w14:paraId="7A9DA3D1" w14:textId="4FFD2BE5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212" w:type="dxa"/>
            <w:vAlign w:val="center"/>
          </w:tcPr>
          <w:p w14:paraId="0CA27FFE" w14:textId="1E155BA5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12-bit signed immediate</w:t>
            </w:r>
          </w:p>
        </w:tc>
      </w:tr>
      <w:tr w:rsidR="001D6898" w:rsidRPr="001D6898" w14:paraId="21CAAC59" w14:textId="77777777" w:rsidTr="001D6898">
        <w:tc>
          <w:tcPr>
            <w:tcW w:w="1075" w:type="dxa"/>
            <w:vAlign w:val="center"/>
          </w:tcPr>
          <w:p w14:paraId="27C2FDFF" w14:textId="1DF1FA65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770" w:type="dxa"/>
            <w:vAlign w:val="center"/>
          </w:tcPr>
          <w:p w14:paraId="7E96E265" w14:textId="73B71AA4" w:rsidR="002241EE" w:rsidRPr="001D6898" w:rsidRDefault="00521668" w:rsidP="00A556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{{20{Instr[31]}}, Instr[31:25], Instr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[11:7]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720" w:type="dxa"/>
            <w:vAlign w:val="center"/>
          </w:tcPr>
          <w:p w14:paraId="7D7836D2" w14:textId="3E89D771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212" w:type="dxa"/>
            <w:vAlign w:val="center"/>
          </w:tcPr>
          <w:p w14:paraId="07DC197E" w14:textId="01FF3022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12-bit signed immediate</w:t>
            </w:r>
          </w:p>
        </w:tc>
      </w:tr>
      <w:tr w:rsidR="001D6898" w:rsidRPr="001D6898" w14:paraId="4BF84D87" w14:textId="77777777" w:rsidTr="001D6898">
        <w:tc>
          <w:tcPr>
            <w:tcW w:w="1075" w:type="dxa"/>
            <w:vAlign w:val="center"/>
          </w:tcPr>
          <w:p w14:paraId="7742A74C" w14:textId="6420BC03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4770" w:type="dxa"/>
            <w:vAlign w:val="center"/>
          </w:tcPr>
          <w:p w14:paraId="53190E10" w14:textId="63E17C6D" w:rsidR="002241EE" w:rsidRPr="001D6898" w:rsidRDefault="00521668" w:rsidP="00A556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 xml:space="preserve">{{20{Instr[31]}}, 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 xml:space="preserve">Instr[7], 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Instr[3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:2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, Instr[11:8], 1’b0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720" w:type="dxa"/>
            <w:vAlign w:val="center"/>
          </w:tcPr>
          <w:p w14:paraId="033D549B" w14:textId="491AEF6E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212" w:type="dxa"/>
            <w:vAlign w:val="center"/>
          </w:tcPr>
          <w:p w14:paraId="62E37B26" w14:textId="7A73935B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13-bit signed immediate</w:t>
            </w:r>
          </w:p>
        </w:tc>
      </w:tr>
      <w:tr w:rsidR="001D6898" w:rsidRPr="001D6898" w14:paraId="75ED8E76" w14:textId="77777777" w:rsidTr="001D6898">
        <w:tc>
          <w:tcPr>
            <w:tcW w:w="1075" w:type="dxa"/>
            <w:vAlign w:val="center"/>
          </w:tcPr>
          <w:p w14:paraId="0FC31408" w14:textId="308B3895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4770" w:type="dxa"/>
            <w:vAlign w:val="center"/>
          </w:tcPr>
          <w:p w14:paraId="49E41E2B" w14:textId="0AEC8E6F" w:rsidR="002241EE" w:rsidRPr="001D6898" w:rsidRDefault="00521668" w:rsidP="00A556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{{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{Instr[31]}}, Instr[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73860" w:rsidRPr="001D6898">
              <w:rPr>
                <w:rFonts w:ascii="Times New Roman" w:hAnsi="Times New Roman" w:cs="Times New Roman"/>
                <w:sz w:val="18"/>
                <w:szCs w:val="18"/>
              </w:rPr>
              <w:t>, Instr[20], Instr[30:21]</w:t>
            </w:r>
            <w:r w:rsidR="00220DE8" w:rsidRPr="001D6898">
              <w:rPr>
                <w:rFonts w:ascii="Times New Roman" w:hAnsi="Times New Roman" w:cs="Times New Roman"/>
                <w:sz w:val="18"/>
                <w:szCs w:val="18"/>
              </w:rPr>
              <w:t>, 1’b0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720" w:type="dxa"/>
            <w:vAlign w:val="center"/>
          </w:tcPr>
          <w:p w14:paraId="4F66385A" w14:textId="29601F96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2212" w:type="dxa"/>
            <w:vAlign w:val="center"/>
          </w:tcPr>
          <w:p w14:paraId="1F8CC1A5" w14:textId="5851AA40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21-bit signed immediate</w:t>
            </w:r>
          </w:p>
        </w:tc>
      </w:tr>
      <w:tr w:rsidR="001D6898" w:rsidRPr="001D6898" w14:paraId="013D8AC2" w14:textId="77777777" w:rsidTr="001D6898">
        <w:tc>
          <w:tcPr>
            <w:tcW w:w="1075" w:type="dxa"/>
            <w:vAlign w:val="center"/>
          </w:tcPr>
          <w:p w14:paraId="357F358F" w14:textId="6746A175" w:rsidR="002241EE" w:rsidRPr="001D6898" w:rsidRDefault="002241EE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770" w:type="dxa"/>
            <w:vAlign w:val="center"/>
          </w:tcPr>
          <w:p w14:paraId="6C368FFB" w14:textId="4D84D46F" w:rsidR="002241EE" w:rsidRPr="001D6898" w:rsidRDefault="00521668" w:rsidP="00A556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{Instr[31</w:t>
            </w:r>
            <w:r w:rsidR="00FC1B2A" w:rsidRPr="001D6898">
              <w:rPr>
                <w:rFonts w:ascii="Times New Roman" w:hAnsi="Times New Roman" w:cs="Times New Roman"/>
                <w:sz w:val="18"/>
                <w:szCs w:val="18"/>
              </w:rPr>
              <w:t>:12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 xml:space="preserve">], </w:t>
            </w:r>
            <w:r w:rsidR="00254682" w:rsidRPr="001D6898">
              <w:rPr>
                <w:rFonts w:ascii="Times New Roman" w:hAnsi="Times New Roman" w:cs="Times New Roman"/>
                <w:sz w:val="18"/>
                <w:szCs w:val="18"/>
              </w:rPr>
              <w:t>12’b0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720" w:type="dxa"/>
            <w:vAlign w:val="center"/>
          </w:tcPr>
          <w:p w14:paraId="043E72A5" w14:textId="67A8820D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212" w:type="dxa"/>
            <w:vAlign w:val="center"/>
          </w:tcPr>
          <w:p w14:paraId="6AC0CB20" w14:textId="633C7523" w:rsidR="002241EE" w:rsidRPr="001D6898" w:rsidRDefault="00873860" w:rsidP="002241E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12-bit signed immediate</w:t>
            </w:r>
          </w:p>
        </w:tc>
      </w:tr>
    </w:tbl>
    <w:p w14:paraId="719D0097" w14:textId="77777777" w:rsidR="006717AD" w:rsidRPr="009160BF" w:rsidRDefault="006717AD" w:rsidP="009160B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C018FA" w14:textId="139243B2" w:rsidR="000A3D39" w:rsidRPr="000A3D39" w:rsidRDefault="000A3D39" w:rsidP="0078227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able 3. Main Decoder Truth Table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900"/>
        <w:gridCol w:w="827"/>
        <w:gridCol w:w="828"/>
        <w:gridCol w:w="828"/>
        <w:gridCol w:w="828"/>
        <w:gridCol w:w="827"/>
        <w:gridCol w:w="828"/>
        <w:gridCol w:w="828"/>
        <w:gridCol w:w="828"/>
        <w:gridCol w:w="1293"/>
      </w:tblGrid>
      <w:tr w:rsidR="0077070F" w:rsidRPr="00FD0737" w14:paraId="42D253A1" w14:textId="6F998A61" w:rsidTr="0077070F">
        <w:tc>
          <w:tcPr>
            <w:tcW w:w="900" w:type="dxa"/>
            <w:vAlign w:val="center"/>
          </w:tcPr>
          <w:p w14:paraId="74FA1BF9" w14:textId="561E57F5" w:rsidR="0077070F" w:rsidRPr="00FD0737" w:rsidRDefault="00403114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o</w:t>
            </w:r>
            <w:r w:rsidR="0077070F"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827" w:type="dxa"/>
            <w:vAlign w:val="center"/>
          </w:tcPr>
          <w:p w14:paraId="3A1026B4" w14:textId="6285861C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g-Write</w:t>
            </w:r>
          </w:p>
        </w:tc>
        <w:tc>
          <w:tcPr>
            <w:tcW w:w="828" w:type="dxa"/>
            <w:vAlign w:val="center"/>
          </w:tcPr>
          <w:p w14:paraId="18A99BFD" w14:textId="3776CC7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Imm-Src</w:t>
            </w:r>
          </w:p>
        </w:tc>
        <w:tc>
          <w:tcPr>
            <w:tcW w:w="828" w:type="dxa"/>
            <w:vAlign w:val="center"/>
          </w:tcPr>
          <w:p w14:paraId="3DD1EF29" w14:textId="638DF6F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LU-Src</w:t>
            </w:r>
          </w:p>
        </w:tc>
        <w:tc>
          <w:tcPr>
            <w:tcW w:w="828" w:type="dxa"/>
            <w:vAlign w:val="center"/>
          </w:tcPr>
          <w:p w14:paraId="39D0BEDA" w14:textId="58479155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Mem-Write</w:t>
            </w:r>
          </w:p>
        </w:tc>
        <w:tc>
          <w:tcPr>
            <w:tcW w:w="827" w:type="dxa"/>
            <w:vAlign w:val="center"/>
          </w:tcPr>
          <w:p w14:paraId="18368B90" w14:textId="4C9F478A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Result-Src</w:t>
            </w:r>
          </w:p>
        </w:tc>
        <w:tc>
          <w:tcPr>
            <w:tcW w:w="828" w:type="dxa"/>
            <w:vAlign w:val="center"/>
          </w:tcPr>
          <w:p w14:paraId="7F94C908" w14:textId="5D4326D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Branch</w:t>
            </w:r>
          </w:p>
        </w:tc>
        <w:tc>
          <w:tcPr>
            <w:tcW w:w="828" w:type="dxa"/>
            <w:vAlign w:val="center"/>
          </w:tcPr>
          <w:p w14:paraId="09F1412E" w14:textId="158854EC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ALU-Op</w:t>
            </w:r>
          </w:p>
        </w:tc>
        <w:tc>
          <w:tcPr>
            <w:tcW w:w="828" w:type="dxa"/>
            <w:vAlign w:val="center"/>
          </w:tcPr>
          <w:p w14:paraId="075E2C33" w14:textId="6E22EB0D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Jump</w:t>
            </w:r>
          </w:p>
        </w:tc>
        <w:tc>
          <w:tcPr>
            <w:tcW w:w="1293" w:type="dxa"/>
            <w:vAlign w:val="center"/>
          </w:tcPr>
          <w:p w14:paraId="705E9B24" w14:textId="32950219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Instr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uction</w:t>
            </w:r>
          </w:p>
        </w:tc>
      </w:tr>
      <w:tr w:rsidR="0077070F" w:rsidRPr="00FD0737" w14:paraId="79C7F7B0" w14:textId="41E9CD99" w:rsidTr="0077070F">
        <w:tc>
          <w:tcPr>
            <w:tcW w:w="900" w:type="dxa"/>
          </w:tcPr>
          <w:p w14:paraId="1F5C2D35" w14:textId="60631FF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10011</w:t>
            </w:r>
          </w:p>
        </w:tc>
        <w:tc>
          <w:tcPr>
            <w:tcW w:w="827" w:type="dxa"/>
          </w:tcPr>
          <w:p w14:paraId="2E3F169B" w14:textId="27316805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455315AB" w14:textId="7BAFB891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xxx</w:t>
            </w:r>
          </w:p>
        </w:tc>
        <w:tc>
          <w:tcPr>
            <w:tcW w:w="828" w:type="dxa"/>
          </w:tcPr>
          <w:p w14:paraId="1F732767" w14:textId="2AC58D3A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1FBB4B93" w14:textId="42D3BAEF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6F4EFFDF" w14:textId="6F47C114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44BAF410" w14:textId="7FFD1328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5331F2F0" w14:textId="466D18CD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14:paraId="3E41B4F5" w14:textId="23D2F2AA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4181340F" w14:textId="197E4B0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R-type</w:t>
            </w:r>
          </w:p>
        </w:tc>
      </w:tr>
      <w:tr w:rsidR="0077070F" w:rsidRPr="00FD0737" w14:paraId="7946A854" w14:textId="20DC2C41" w:rsidTr="0077070F">
        <w:tc>
          <w:tcPr>
            <w:tcW w:w="900" w:type="dxa"/>
          </w:tcPr>
          <w:p w14:paraId="278D7586" w14:textId="55CF3654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10011</w:t>
            </w:r>
          </w:p>
        </w:tc>
        <w:tc>
          <w:tcPr>
            <w:tcW w:w="827" w:type="dxa"/>
          </w:tcPr>
          <w:p w14:paraId="78E24E8C" w14:textId="2D70421D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1CEC4BE5" w14:textId="1F48895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28" w:type="dxa"/>
          </w:tcPr>
          <w:p w14:paraId="30284D8F" w14:textId="77C7BF56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8" w:type="dxa"/>
          </w:tcPr>
          <w:p w14:paraId="153437BA" w14:textId="4FB7431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0F4A86B5" w14:textId="2EC71221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391E80B5" w14:textId="2AD4E56F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623C6702" w14:textId="625D4058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14:paraId="4248ADF7" w14:textId="6EB418A8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399A8AFC" w14:textId="1D1226FD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I-type ALU</w:t>
            </w:r>
          </w:p>
        </w:tc>
      </w:tr>
      <w:tr w:rsidR="0077070F" w:rsidRPr="00FD0737" w14:paraId="3FAFB5B5" w14:textId="3D5155F4" w:rsidTr="0077070F">
        <w:tc>
          <w:tcPr>
            <w:tcW w:w="900" w:type="dxa"/>
          </w:tcPr>
          <w:p w14:paraId="54D7CB22" w14:textId="09641EC5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00011</w:t>
            </w:r>
          </w:p>
        </w:tc>
        <w:tc>
          <w:tcPr>
            <w:tcW w:w="827" w:type="dxa"/>
          </w:tcPr>
          <w:p w14:paraId="7598C6EB" w14:textId="46A51226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011410F9" w14:textId="3CCA8F6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28" w:type="dxa"/>
          </w:tcPr>
          <w:p w14:paraId="79DBCDA3" w14:textId="45043B35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8" w:type="dxa"/>
          </w:tcPr>
          <w:p w14:paraId="006CD45D" w14:textId="44964C4F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6A1BB33F" w14:textId="260F4B3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8" w:type="dxa"/>
          </w:tcPr>
          <w:p w14:paraId="43B87252" w14:textId="4472AF9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16069174" w14:textId="2E7A61F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1506C491" w14:textId="0E22C804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745B4BB4" w14:textId="5C6E75A6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I-type Load</w:t>
            </w:r>
          </w:p>
        </w:tc>
      </w:tr>
      <w:tr w:rsidR="0077070F" w:rsidRPr="00FD0737" w14:paraId="0EF427FF" w14:textId="73369D8E" w:rsidTr="0077070F">
        <w:tc>
          <w:tcPr>
            <w:tcW w:w="900" w:type="dxa"/>
          </w:tcPr>
          <w:p w14:paraId="5732FA50" w14:textId="60FD0E68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00011</w:t>
            </w:r>
          </w:p>
        </w:tc>
        <w:tc>
          <w:tcPr>
            <w:tcW w:w="827" w:type="dxa"/>
          </w:tcPr>
          <w:p w14:paraId="59B9AB86" w14:textId="45B61DD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42F61310" w14:textId="41EB2081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28" w:type="dxa"/>
          </w:tcPr>
          <w:p w14:paraId="75462F6A" w14:textId="4E60288F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8" w:type="dxa"/>
          </w:tcPr>
          <w:p w14:paraId="2095F736" w14:textId="54FA42F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14:paraId="34399647" w14:textId="33C44A0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2046FC75" w14:textId="7EC5F1CA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5E4FE619" w14:textId="280BF23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3A3B45DE" w14:textId="675FF2F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11473AFD" w14:textId="14A454EC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S-type</w:t>
            </w:r>
          </w:p>
        </w:tc>
      </w:tr>
      <w:tr w:rsidR="0077070F" w:rsidRPr="00FD0737" w14:paraId="11B72382" w14:textId="326E74B1" w:rsidTr="0077070F">
        <w:tc>
          <w:tcPr>
            <w:tcW w:w="900" w:type="dxa"/>
          </w:tcPr>
          <w:p w14:paraId="265EC1F4" w14:textId="671E976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00011</w:t>
            </w:r>
          </w:p>
        </w:tc>
        <w:tc>
          <w:tcPr>
            <w:tcW w:w="827" w:type="dxa"/>
          </w:tcPr>
          <w:p w14:paraId="1C437CC4" w14:textId="76A27E84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64163DD9" w14:textId="744ACB67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828" w:type="dxa"/>
          </w:tcPr>
          <w:p w14:paraId="444F9515" w14:textId="5A00DAA7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3C172C02" w14:textId="1FE72C5C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60001959" w14:textId="0C59B7DB" w:rsidR="0077070F" w:rsidRPr="00216EB8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vi-VN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7ED95640" w14:textId="0AD9C15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72CEDD2B" w14:textId="6D588431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8" w:type="dxa"/>
          </w:tcPr>
          <w:p w14:paraId="0507A7A5" w14:textId="66F9637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527F790D" w14:textId="7F5A9F9F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B-type</w:t>
            </w:r>
          </w:p>
        </w:tc>
      </w:tr>
      <w:tr w:rsidR="0077070F" w:rsidRPr="00FD0737" w14:paraId="00B89EDA" w14:textId="4374925E" w:rsidTr="0077070F">
        <w:tc>
          <w:tcPr>
            <w:tcW w:w="900" w:type="dxa"/>
          </w:tcPr>
          <w:p w14:paraId="7B27EFB3" w14:textId="1BA237C9" w:rsidR="0077070F" w:rsidRPr="000C01F1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0C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111</w:t>
            </w:r>
          </w:p>
        </w:tc>
        <w:tc>
          <w:tcPr>
            <w:tcW w:w="827" w:type="dxa"/>
          </w:tcPr>
          <w:p w14:paraId="4623ABB3" w14:textId="52DC7282" w:rsidR="0077070F" w:rsidRPr="000C01F1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0C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617ECDAA" w14:textId="746A26C0" w:rsidR="0077070F" w:rsidRPr="000C01F1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0C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828" w:type="dxa"/>
          </w:tcPr>
          <w:p w14:paraId="58A4D237" w14:textId="6DD1174D" w:rsidR="0077070F" w:rsidRPr="000C01F1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0C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4621718E" w14:textId="029D9539" w:rsidR="0077070F" w:rsidRPr="000C01F1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0C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0C0E2BCE" w14:textId="68EF0BF2" w:rsidR="0077070F" w:rsidRPr="000C01F1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0C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14:paraId="16B341CC" w14:textId="5EDB73FB" w:rsidR="0077070F" w:rsidRPr="000C01F1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0C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75EFFF48" w14:textId="77D445EE" w:rsidR="0077070F" w:rsidRPr="000C01F1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0C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132154A3" w14:textId="086AD096" w:rsidR="0077070F" w:rsidRPr="000C01F1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0C01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6A200958" w14:textId="52AA9850" w:rsidR="0077070F" w:rsidRPr="000C01F1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C01F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jal</w:t>
            </w:r>
          </w:p>
        </w:tc>
      </w:tr>
      <w:tr w:rsidR="0077070F" w:rsidRPr="00FD0737" w14:paraId="5C3D712D" w14:textId="6FBDFF1B" w:rsidTr="0077070F">
        <w:tc>
          <w:tcPr>
            <w:tcW w:w="900" w:type="dxa"/>
          </w:tcPr>
          <w:p w14:paraId="73FF4560" w14:textId="3942E1CD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00111</w:t>
            </w:r>
          </w:p>
        </w:tc>
        <w:tc>
          <w:tcPr>
            <w:tcW w:w="827" w:type="dxa"/>
          </w:tcPr>
          <w:p w14:paraId="231556B5" w14:textId="6E21B61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04AC27B6" w14:textId="275D892A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28" w:type="dxa"/>
          </w:tcPr>
          <w:p w14:paraId="5B7C2F4E" w14:textId="0977CEA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28" w:type="dxa"/>
          </w:tcPr>
          <w:p w14:paraId="462FBA66" w14:textId="72727057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300EA695" w14:textId="35AA3661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8" w:type="dxa"/>
          </w:tcPr>
          <w:p w14:paraId="3D197F91" w14:textId="23FD5FA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163FA490" w14:textId="258BBEAA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2298D559" w14:textId="04D0CEF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66F0A7E4" w14:textId="75A21125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jalr</w:t>
            </w:r>
          </w:p>
        </w:tc>
      </w:tr>
      <w:tr w:rsidR="0077070F" w:rsidRPr="00FD0737" w14:paraId="2156A88F" w14:textId="0BC23B66" w:rsidTr="0077070F">
        <w:tc>
          <w:tcPr>
            <w:tcW w:w="900" w:type="dxa"/>
          </w:tcPr>
          <w:p w14:paraId="72BA651B" w14:textId="55DD4FC3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110111</w:t>
            </w:r>
          </w:p>
        </w:tc>
        <w:tc>
          <w:tcPr>
            <w:tcW w:w="827" w:type="dxa"/>
          </w:tcPr>
          <w:p w14:paraId="73C5AAE0" w14:textId="1E52D05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01394D23" w14:textId="4A63DC03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8" w:type="dxa"/>
          </w:tcPr>
          <w:p w14:paraId="0E50F1A3" w14:textId="3D9AB177" w:rsidR="0077070F" w:rsidRPr="00FD0737" w:rsidRDefault="002D3853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7070F"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5252BD5A" w14:textId="2B4CA22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4B370172" w14:textId="5DF4FD8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183F492F" w14:textId="4A4BE3C9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4EE75096" w14:textId="7D1E3554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8" w:type="dxa"/>
          </w:tcPr>
          <w:p w14:paraId="1B0B7365" w14:textId="59A12768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356D7918" w14:textId="6578C1B5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lui</w:t>
            </w:r>
          </w:p>
        </w:tc>
      </w:tr>
      <w:tr w:rsidR="0077070F" w:rsidRPr="00FD0737" w14:paraId="624B53CA" w14:textId="335F49F5" w:rsidTr="0077070F">
        <w:tc>
          <w:tcPr>
            <w:tcW w:w="900" w:type="dxa"/>
          </w:tcPr>
          <w:p w14:paraId="08C29205" w14:textId="2649C0F6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10111</w:t>
            </w:r>
          </w:p>
        </w:tc>
        <w:tc>
          <w:tcPr>
            <w:tcW w:w="827" w:type="dxa"/>
          </w:tcPr>
          <w:p w14:paraId="2B688443" w14:textId="6A107B7D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14:paraId="63A6CBE4" w14:textId="73FC2B10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8" w:type="dxa"/>
          </w:tcPr>
          <w:p w14:paraId="10E8C398" w14:textId="7DF7F4D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8" w:type="dxa"/>
          </w:tcPr>
          <w:p w14:paraId="4CA468EC" w14:textId="35F4CBB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5A5A033E" w14:textId="1AB01405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4A3B55BD" w14:textId="5C6E667E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615502EF" w14:textId="0AF0D2DA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28" w:type="dxa"/>
          </w:tcPr>
          <w:p w14:paraId="155E6B69" w14:textId="1671B1C7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69A51697" w14:textId="64AC33F7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auipc</w:t>
            </w:r>
          </w:p>
        </w:tc>
      </w:tr>
      <w:tr w:rsidR="0077070F" w:rsidRPr="00FD0737" w14:paraId="6AA918A6" w14:textId="217A8AEC" w:rsidTr="0077070F">
        <w:tc>
          <w:tcPr>
            <w:tcW w:w="900" w:type="dxa"/>
          </w:tcPr>
          <w:p w14:paraId="098F5502" w14:textId="767C5E07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1110011</w:t>
            </w:r>
          </w:p>
        </w:tc>
        <w:tc>
          <w:tcPr>
            <w:tcW w:w="827" w:type="dxa"/>
          </w:tcPr>
          <w:p w14:paraId="5ABCD763" w14:textId="155E6658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199FCA82" w14:textId="2C0D0C0F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xxx</w:t>
            </w:r>
          </w:p>
        </w:tc>
        <w:tc>
          <w:tcPr>
            <w:tcW w:w="828" w:type="dxa"/>
          </w:tcPr>
          <w:p w14:paraId="22289307" w14:textId="2C79643B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099D370F" w14:textId="0B390641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14:paraId="6F55E0CF" w14:textId="6FFCB8B7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4C9E6567" w14:textId="125ECCC3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14:paraId="73A4F229" w14:textId="53D5A81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28" w:type="dxa"/>
          </w:tcPr>
          <w:p w14:paraId="19EB159E" w14:textId="22BDCF79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FD073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  <w:vAlign w:val="center"/>
          </w:tcPr>
          <w:p w14:paraId="753055AD" w14:textId="3D526432" w:rsidR="0077070F" w:rsidRPr="00FD0737" w:rsidRDefault="0077070F" w:rsidP="0077070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767">
              <w:rPr>
                <w:rFonts w:ascii="Times New Roman" w:hAnsi="Times New Roman" w:cs="Times New Roman"/>
                <w:noProof/>
                <w:sz w:val="18"/>
                <w:szCs w:val="18"/>
              </w:rPr>
              <w:t>ecall, ebreak</w:t>
            </w:r>
          </w:p>
        </w:tc>
      </w:tr>
    </w:tbl>
    <w:p w14:paraId="37DE8873" w14:textId="77777777" w:rsidR="005C1767" w:rsidRDefault="005C1767" w:rsidP="0077070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B8A516" w14:textId="2E01BBE6" w:rsidR="00A301F0" w:rsidRPr="00A301F0" w:rsidRDefault="00A301F0" w:rsidP="005C176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able </w:t>
      </w:r>
      <w:r w:rsidR="001308C8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. ALU Decoder Truth Tab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990"/>
        <w:gridCol w:w="1620"/>
        <w:gridCol w:w="1350"/>
        <w:gridCol w:w="1636"/>
        <w:gridCol w:w="2106"/>
      </w:tblGrid>
      <w:tr w:rsidR="005C1767" w:rsidRPr="003F55DE" w14:paraId="760D9785" w14:textId="77777777" w:rsidTr="005C1767">
        <w:tc>
          <w:tcPr>
            <w:tcW w:w="1075" w:type="dxa"/>
            <w:vAlign w:val="center"/>
          </w:tcPr>
          <w:p w14:paraId="795DF352" w14:textId="3D784406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ALUOp</w:t>
            </w:r>
          </w:p>
        </w:tc>
        <w:tc>
          <w:tcPr>
            <w:tcW w:w="990" w:type="dxa"/>
            <w:vAlign w:val="center"/>
          </w:tcPr>
          <w:p w14:paraId="244C9C75" w14:textId="6213A6CD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funct3</w:t>
            </w:r>
          </w:p>
        </w:tc>
        <w:tc>
          <w:tcPr>
            <w:tcW w:w="1620" w:type="dxa"/>
            <w:vAlign w:val="center"/>
          </w:tcPr>
          <w:p w14:paraId="2A1AFE29" w14:textId="4704FBDA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{op</w:t>
            </w: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vertAlign w:val="subscript"/>
              </w:rPr>
              <w:t>5</w:t>
            </w: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, funct7</w:t>
            </w: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vertAlign w:val="subscript"/>
              </w:rPr>
              <w:t>5</w:t>
            </w: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}</w:t>
            </w:r>
          </w:p>
        </w:tc>
        <w:tc>
          <w:tcPr>
            <w:tcW w:w="1350" w:type="dxa"/>
            <w:vAlign w:val="center"/>
          </w:tcPr>
          <w:p w14:paraId="035EB28D" w14:textId="30034F7C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ALUSrc</w:t>
            </w: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636" w:type="dxa"/>
            <w:vAlign w:val="center"/>
          </w:tcPr>
          <w:p w14:paraId="68953393" w14:textId="252A653B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ALUControl</w:t>
            </w:r>
          </w:p>
        </w:tc>
        <w:tc>
          <w:tcPr>
            <w:tcW w:w="2106" w:type="dxa"/>
            <w:vAlign w:val="center"/>
          </w:tcPr>
          <w:p w14:paraId="3EE86F96" w14:textId="0F9CADA2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Instr</w:t>
            </w:r>
            <w:r w:rsidR="00C54DA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uction</w:t>
            </w:r>
          </w:p>
        </w:tc>
      </w:tr>
      <w:tr w:rsidR="005C1767" w:rsidRPr="003F55DE" w14:paraId="493DE2C2" w14:textId="77777777" w:rsidTr="005C1767">
        <w:tc>
          <w:tcPr>
            <w:tcW w:w="1075" w:type="dxa"/>
            <w:vAlign w:val="center"/>
          </w:tcPr>
          <w:p w14:paraId="027AB4D8" w14:textId="5DF3B2C0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</w:t>
            </w:r>
          </w:p>
        </w:tc>
        <w:tc>
          <w:tcPr>
            <w:tcW w:w="990" w:type="dxa"/>
            <w:vAlign w:val="center"/>
          </w:tcPr>
          <w:p w14:paraId="387868C2" w14:textId="6D2C5AD6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20" w:type="dxa"/>
            <w:vAlign w:val="center"/>
          </w:tcPr>
          <w:p w14:paraId="7E57AD59" w14:textId="59A5C13F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6BEC622A" w14:textId="5BD177C3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04A21C22" w14:textId="54C385AF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00</w:t>
            </w:r>
          </w:p>
        </w:tc>
        <w:tc>
          <w:tcPr>
            <w:tcW w:w="2106" w:type="dxa"/>
            <w:vAlign w:val="center"/>
          </w:tcPr>
          <w:p w14:paraId="5A1DEDEF" w14:textId="2EDA6AA5" w:rsidR="00030034" w:rsidRPr="003F55DE" w:rsidRDefault="00F956CE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956CE">
              <w:rPr>
                <w:rFonts w:ascii="Times New Roman" w:hAnsi="Times New Roman" w:cs="Times New Roman"/>
                <w:noProof/>
                <w:sz w:val="22"/>
                <w:szCs w:val="22"/>
              </w:rPr>
              <w:t>I-type Load</w:t>
            </w:r>
            <w:r w:rsidR="00E52F4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, </w:t>
            </w:r>
            <w:r w:rsidRPr="00F956CE">
              <w:rPr>
                <w:rFonts w:ascii="Times New Roman" w:hAnsi="Times New Roman" w:cs="Times New Roman"/>
                <w:noProof/>
                <w:sz w:val="22"/>
                <w:szCs w:val="22"/>
              </w:rPr>
              <w:t>S-type</w:t>
            </w:r>
            <w:r w:rsidR="00E52F4C">
              <w:rPr>
                <w:rFonts w:ascii="Times New Roman" w:hAnsi="Times New Roman" w:cs="Times New Roman"/>
                <w:noProof/>
                <w:sz w:val="22"/>
                <w:szCs w:val="22"/>
              </w:rPr>
              <w:t>, jal, jalr, ecall, ebreak</w:t>
            </w:r>
          </w:p>
        </w:tc>
      </w:tr>
      <w:tr w:rsidR="005C1767" w:rsidRPr="003F55DE" w14:paraId="2B3D3C3F" w14:textId="77777777" w:rsidTr="005C1767">
        <w:tc>
          <w:tcPr>
            <w:tcW w:w="1075" w:type="dxa"/>
            <w:vAlign w:val="center"/>
          </w:tcPr>
          <w:p w14:paraId="66310CC2" w14:textId="24DB9400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1</w:t>
            </w:r>
          </w:p>
        </w:tc>
        <w:tc>
          <w:tcPr>
            <w:tcW w:w="990" w:type="dxa"/>
            <w:vAlign w:val="center"/>
          </w:tcPr>
          <w:p w14:paraId="02C357FB" w14:textId="044F0BB1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20" w:type="dxa"/>
            <w:vAlign w:val="center"/>
          </w:tcPr>
          <w:p w14:paraId="1B12E212" w14:textId="46F37151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441FB22B" w14:textId="3CB7C608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3E77949F" w14:textId="78AA9B96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01</w:t>
            </w:r>
          </w:p>
        </w:tc>
        <w:tc>
          <w:tcPr>
            <w:tcW w:w="2106" w:type="dxa"/>
            <w:vAlign w:val="center"/>
          </w:tcPr>
          <w:p w14:paraId="0C8D7E91" w14:textId="66607F61" w:rsidR="00030034" w:rsidRPr="003F55DE" w:rsidRDefault="00F956CE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B-type</w:t>
            </w:r>
          </w:p>
        </w:tc>
      </w:tr>
      <w:tr w:rsidR="005C1767" w:rsidRPr="003F55DE" w14:paraId="3830E0BC" w14:textId="77777777" w:rsidTr="005C1767">
        <w:tc>
          <w:tcPr>
            <w:tcW w:w="1075" w:type="dxa"/>
            <w:vMerge w:val="restart"/>
            <w:vAlign w:val="center"/>
          </w:tcPr>
          <w:p w14:paraId="673CFFDF" w14:textId="6C25474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0</w:t>
            </w:r>
          </w:p>
        </w:tc>
        <w:tc>
          <w:tcPr>
            <w:tcW w:w="990" w:type="dxa"/>
            <w:vAlign w:val="center"/>
          </w:tcPr>
          <w:p w14:paraId="2A30F6B0" w14:textId="7975BFF0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0</w:t>
            </w:r>
          </w:p>
        </w:tc>
        <w:tc>
          <w:tcPr>
            <w:tcW w:w="1620" w:type="dxa"/>
            <w:vAlign w:val="center"/>
          </w:tcPr>
          <w:p w14:paraId="33748E43" w14:textId="5F458FB1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, 01, 10</w:t>
            </w:r>
          </w:p>
        </w:tc>
        <w:tc>
          <w:tcPr>
            <w:tcW w:w="1350" w:type="dxa"/>
            <w:vAlign w:val="center"/>
          </w:tcPr>
          <w:p w14:paraId="29B2BD6F" w14:textId="171CF33A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19826F64" w14:textId="78C1464C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00</w:t>
            </w:r>
          </w:p>
        </w:tc>
        <w:tc>
          <w:tcPr>
            <w:tcW w:w="2106" w:type="dxa"/>
            <w:vAlign w:val="center"/>
          </w:tcPr>
          <w:p w14:paraId="3BF81B02" w14:textId="47288E4D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add, addi</w:t>
            </w:r>
          </w:p>
        </w:tc>
      </w:tr>
      <w:tr w:rsidR="005C1767" w:rsidRPr="003F55DE" w14:paraId="08C97252" w14:textId="77777777" w:rsidTr="005C1767">
        <w:tc>
          <w:tcPr>
            <w:tcW w:w="1075" w:type="dxa"/>
            <w:vMerge/>
            <w:vAlign w:val="center"/>
          </w:tcPr>
          <w:p w14:paraId="5D1CD05F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572C6DF" w14:textId="7540C16A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0</w:t>
            </w:r>
          </w:p>
        </w:tc>
        <w:tc>
          <w:tcPr>
            <w:tcW w:w="1620" w:type="dxa"/>
            <w:vAlign w:val="center"/>
          </w:tcPr>
          <w:p w14:paraId="0F44243E" w14:textId="5CE80A38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1</w:t>
            </w:r>
          </w:p>
        </w:tc>
        <w:tc>
          <w:tcPr>
            <w:tcW w:w="1350" w:type="dxa"/>
            <w:vAlign w:val="center"/>
          </w:tcPr>
          <w:p w14:paraId="3823C559" w14:textId="73480FDA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442F2016" w14:textId="76370766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01</w:t>
            </w:r>
          </w:p>
        </w:tc>
        <w:tc>
          <w:tcPr>
            <w:tcW w:w="2106" w:type="dxa"/>
            <w:vAlign w:val="center"/>
          </w:tcPr>
          <w:p w14:paraId="5EEEC35B" w14:textId="33ADAF5A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beq, bne</w:t>
            </w:r>
          </w:p>
        </w:tc>
      </w:tr>
      <w:tr w:rsidR="005C1767" w:rsidRPr="003F55DE" w14:paraId="67ED2877" w14:textId="77777777" w:rsidTr="005C1767">
        <w:tc>
          <w:tcPr>
            <w:tcW w:w="1075" w:type="dxa"/>
            <w:vMerge/>
            <w:vAlign w:val="center"/>
          </w:tcPr>
          <w:p w14:paraId="462A714D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5496B1D" w14:textId="0A7E08D4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1620" w:type="dxa"/>
            <w:vAlign w:val="center"/>
          </w:tcPr>
          <w:p w14:paraId="4C9F3710" w14:textId="693E8C4E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1233BC27" w14:textId="29BC00CE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13104080" w14:textId="66C79889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110</w:t>
            </w:r>
          </w:p>
        </w:tc>
        <w:tc>
          <w:tcPr>
            <w:tcW w:w="2106" w:type="dxa"/>
            <w:vAlign w:val="center"/>
          </w:tcPr>
          <w:p w14:paraId="71872040" w14:textId="77708430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sll, slli</w:t>
            </w:r>
          </w:p>
        </w:tc>
      </w:tr>
      <w:tr w:rsidR="005C1767" w:rsidRPr="003F55DE" w14:paraId="6E7FD696" w14:textId="77777777" w:rsidTr="005C1767">
        <w:tc>
          <w:tcPr>
            <w:tcW w:w="1075" w:type="dxa"/>
            <w:vMerge/>
            <w:vAlign w:val="center"/>
          </w:tcPr>
          <w:p w14:paraId="103648C1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D91E0B2" w14:textId="2025745A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</w:tc>
        <w:tc>
          <w:tcPr>
            <w:tcW w:w="1620" w:type="dxa"/>
            <w:vAlign w:val="center"/>
          </w:tcPr>
          <w:p w14:paraId="3065B234" w14:textId="5D9ADF5E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5066503D" w14:textId="032EED7D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48724ECE" w14:textId="5D31891F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E0534">
              <w:rPr>
                <w:rFonts w:ascii="Times New Roman" w:hAnsi="Times New Roman" w:cs="Times New Roman"/>
                <w:noProof/>
                <w:sz w:val="22"/>
                <w:szCs w:val="22"/>
              </w:rPr>
              <w:t>0101</w:t>
            </w:r>
          </w:p>
        </w:tc>
        <w:tc>
          <w:tcPr>
            <w:tcW w:w="2106" w:type="dxa"/>
            <w:vAlign w:val="center"/>
          </w:tcPr>
          <w:p w14:paraId="64460D79" w14:textId="3A428BFE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slt, slti, blt, bge</w:t>
            </w:r>
          </w:p>
        </w:tc>
      </w:tr>
      <w:tr w:rsidR="005C1767" w:rsidRPr="003F55DE" w14:paraId="12FCF7EA" w14:textId="77777777" w:rsidTr="005C1767">
        <w:tc>
          <w:tcPr>
            <w:tcW w:w="1075" w:type="dxa"/>
            <w:vMerge/>
            <w:vAlign w:val="center"/>
          </w:tcPr>
          <w:p w14:paraId="169790E3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F9E174D" w14:textId="57ED512C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011</w:t>
            </w:r>
          </w:p>
        </w:tc>
        <w:tc>
          <w:tcPr>
            <w:tcW w:w="1620" w:type="dxa"/>
            <w:vAlign w:val="center"/>
          </w:tcPr>
          <w:p w14:paraId="7EF0BFB5" w14:textId="2CBCA289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1B40B612" w14:textId="15B0D8CF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74F781AE" w14:textId="3D19A0F5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E0534">
              <w:rPr>
                <w:rFonts w:ascii="Times New Roman" w:hAnsi="Times New Roman" w:cs="Times New Roman"/>
                <w:noProof/>
                <w:sz w:val="22"/>
                <w:szCs w:val="22"/>
              </w:rPr>
              <w:t>1001</w:t>
            </w:r>
          </w:p>
        </w:tc>
        <w:tc>
          <w:tcPr>
            <w:tcW w:w="2106" w:type="dxa"/>
            <w:vAlign w:val="center"/>
          </w:tcPr>
          <w:p w14:paraId="5636E506" w14:textId="1635787B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sltu, sltui, bltu, bgeu</w:t>
            </w:r>
          </w:p>
        </w:tc>
      </w:tr>
      <w:tr w:rsidR="005C1767" w:rsidRPr="003F55DE" w14:paraId="27FCB101" w14:textId="77777777" w:rsidTr="005C1767">
        <w:tc>
          <w:tcPr>
            <w:tcW w:w="1075" w:type="dxa"/>
            <w:vMerge/>
            <w:vAlign w:val="center"/>
          </w:tcPr>
          <w:p w14:paraId="7968AFF1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032A2BE" w14:textId="464FF2D4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vAlign w:val="center"/>
          </w:tcPr>
          <w:p w14:paraId="719A25F7" w14:textId="2BAA897E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5D715914" w14:textId="38145E3A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41AF77DB" w14:textId="2C3DE470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E0534">
              <w:rPr>
                <w:rFonts w:ascii="Times New Roman" w:hAnsi="Times New Roman" w:cs="Times New Roman"/>
                <w:noProof/>
                <w:sz w:val="22"/>
                <w:szCs w:val="22"/>
              </w:rPr>
              <w:t>0100</w:t>
            </w:r>
          </w:p>
        </w:tc>
        <w:tc>
          <w:tcPr>
            <w:tcW w:w="2106" w:type="dxa"/>
            <w:vAlign w:val="center"/>
          </w:tcPr>
          <w:p w14:paraId="0395E19B" w14:textId="63AF63FC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or, xori</w:t>
            </w:r>
          </w:p>
        </w:tc>
      </w:tr>
      <w:tr w:rsidR="005C1767" w:rsidRPr="003F55DE" w14:paraId="2E97FABC" w14:textId="77777777" w:rsidTr="005C1767">
        <w:tc>
          <w:tcPr>
            <w:tcW w:w="1075" w:type="dxa"/>
            <w:vMerge/>
            <w:vAlign w:val="center"/>
          </w:tcPr>
          <w:p w14:paraId="2C6A52B2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05F34784" w14:textId="042393CC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620" w:type="dxa"/>
            <w:vAlign w:val="center"/>
          </w:tcPr>
          <w:p w14:paraId="610B460D" w14:textId="2E3111F4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0</w:t>
            </w:r>
          </w:p>
        </w:tc>
        <w:tc>
          <w:tcPr>
            <w:tcW w:w="1350" w:type="dxa"/>
            <w:vAlign w:val="center"/>
          </w:tcPr>
          <w:p w14:paraId="201BC3E6" w14:textId="54BDD087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088B5C48" w14:textId="431BE48D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111</w:t>
            </w:r>
          </w:p>
        </w:tc>
        <w:tc>
          <w:tcPr>
            <w:tcW w:w="2106" w:type="dxa"/>
            <w:vAlign w:val="center"/>
          </w:tcPr>
          <w:p w14:paraId="655FFDC9" w14:textId="0D6A8FE4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srl, srli</w:t>
            </w:r>
          </w:p>
        </w:tc>
      </w:tr>
      <w:tr w:rsidR="005C1767" w:rsidRPr="003F55DE" w14:paraId="2535A6AE" w14:textId="77777777" w:rsidTr="005C1767">
        <w:tc>
          <w:tcPr>
            <w:tcW w:w="1075" w:type="dxa"/>
            <w:vMerge/>
            <w:vAlign w:val="center"/>
          </w:tcPr>
          <w:p w14:paraId="3F36320D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1D2AF60A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42DA4E5" w14:textId="49D49F7B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1</w:t>
            </w:r>
          </w:p>
        </w:tc>
        <w:tc>
          <w:tcPr>
            <w:tcW w:w="1350" w:type="dxa"/>
            <w:vAlign w:val="center"/>
          </w:tcPr>
          <w:p w14:paraId="15BA70C8" w14:textId="3B250AD7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361B8EB4" w14:textId="2F4218B4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000</w:t>
            </w:r>
          </w:p>
        </w:tc>
        <w:tc>
          <w:tcPr>
            <w:tcW w:w="2106" w:type="dxa"/>
            <w:vAlign w:val="center"/>
          </w:tcPr>
          <w:p w14:paraId="5A3E5AFE" w14:textId="38685FE4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sra, srai</w:t>
            </w:r>
          </w:p>
        </w:tc>
      </w:tr>
      <w:tr w:rsidR="005C1767" w:rsidRPr="003F55DE" w14:paraId="4141C447" w14:textId="77777777" w:rsidTr="005C1767">
        <w:tc>
          <w:tcPr>
            <w:tcW w:w="1075" w:type="dxa"/>
            <w:vMerge/>
            <w:vAlign w:val="center"/>
          </w:tcPr>
          <w:p w14:paraId="5E65ACDB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DA52CF0" w14:textId="1929413B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620" w:type="dxa"/>
            <w:vAlign w:val="center"/>
          </w:tcPr>
          <w:p w14:paraId="44B9FC28" w14:textId="1065A784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54BBBD9C" w14:textId="6A47F42D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2E0B65DF" w14:textId="78FE742C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11</w:t>
            </w:r>
          </w:p>
        </w:tc>
        <w:tc>
          <w:tcPr>
            <w:tcW w:w="2106" w:type="dxa"/>
            <w:vAlign w:val="center"/>
          </w:tcPr>
          <w:p w14:paraId="064FDF9A" w14:textId="694C9FC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or, ori</w:t>
            </w:r>
          </w:p>
        </w:tc>
      </w:tr>
      <w:tr w:rsidR="005C1767" w:rsidRPr="003F55DE" w14:paraId="3FE190AE" w14:textId="77777777" w:rsidTr="005C1767">
        <w:tc>
          <w:tcPr>
            <w:tcW w:w="1075" w:type="dxa"/>
            <w:vMerge/>
            <w:vAlign w:val="center"/>
          </w:tcPr>
          <w:p w14:paraId="29BAD3E9" w14:textId="77777777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F6058F9" w14:textId="119EF5CA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620" w:type="dxa"/>
            <w:vAlign w:val="center"/>
          </w:tcPr>
          <w:p w14:paraId="2E4245AA" w14:textId="1A47FF1B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78D8DE60" w14:textId="7D2D2C81" w:rsidR="00030034" w:rsidRPr="003F55DE" w:rsidRDefault="005E18DA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636" w:type="dxa"/>
            <w:vAlign w:val="center"/>
          </w:tcPr>
          <w:p w14:paraId="3F775251" w14:textId="1FA4302D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010</w:t>
            </w:r>
          </w:p>
        </w:tc>
        <w:tc>
          <w:tcPr>
            <w:tcW w:w="2106" w:type="dxa"/>
            <w:vAlign w:val="center"/>
          </w:tcPr>
          <w:p w14:paraId="5F9DB2CF" w14:textId="3F97B0B6" w:rsidR="00030034" w:rsidRPr="003F55DE" w:rsidRDefault="00030034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and, andi</w:t>
            </w:r>
          </w:p>
        </w:tc>
      </w:tr>
      <w:tr w:rsidR="005C1767" w:rsidRPr="003F55DE" w14:paraId="69D1F650" w14:textId="77777777" w:rsidTr="005C1767">
        <w:tc>
          <w:tcPr>
            <w:tcW w:w="1075" w:type="dxa"/>
            <w:vMerge w:val="restart"/>
            <w:vAlign w:val="center"/>
          </w:tcPr>
          <w:p w14:paraId="04D5495A" w14:textId="4657493E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1</w:t>
            </w:r>
          </w:p>
        </w:tc>
        <w:tc>
          <w:tcPr>
            <w:tcW w:w="990" w:type="dxa"/>
            <w:vAlign w:val="center"/>
          </w:tcPr>
          <w:p w14:paraId="056BBD6B" w14:textId="535A687E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620" w:type="dxa"/>
            <w:vAlign w:val="center"/>
          </w:tcPr>
          <w:p w14:paraId="114E67EE" w14:textId="4E6790F3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4739DDFC" w14:textId="43F297E0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0</w:t>
            </w:r>
          </w:p>
        </w:tc>
        <w:tc>
          <w:tcPr>
            <w:tcW w:w="1636" w:type="dxa"/>
            <w:vAlign w:val="center"/>
          </w:tcPr>
          <w:p w14:paraId="07F5D68E" w14:textId="513C1713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011</w:t>
            </w:r>
          </w:p>
        </w:tc>
        <w:tc>
          <w:tcPr>
            <w:tcW w:w="2106" w:type="dxa"/>
            <w:vAlign w:val="center"/>
          </w:tcPr>
          <w:p w14:paraId="7D34B35D" w14:textId="298EBD23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lui</w:t>
            </w:r>
          </w:p>
        </w:tc>
      </w:tr>
      <w:tr w:rsidR="005C1767" w:rsidRPr="003F55DE" w14:paraId="630F9FD3" w14:textId="77777777" w:rsidTr="005C1767">
        <w:tc>
          <w:tcPr>
            <w:tcW w:w="1075" w:type="dxa"/>
            <w:vMerge/>
            <w:vAlign w:val="center"/>
          </w:tcPr>
          <w:p w14:paraId="65127FF7" w14:textId="77777777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1C40D17" w14:textId="69734C93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620" w:type="dxa"/>
            <w:vAlign w:val="center"/>
          </w:tcPr>
          <w:p w14:paraId="2936D41E" w14:textId="074D84F6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x</w:t>
            </w:r>
          </w:p>
        </w:tc>
        <w:tc>
          <w:tcPr>
            <w:tcW w:w="1350" w:type="dxa"/>
            <w:vAlign w:val="center"/>
          </w:tcPr>
          <w:p w14:paraId="3774558C" w14:textId="4CB9434B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1636" w:type="dxa"/>
            <w:vAlign w:val="center"/>
          </w:tcPr>
          <w:p w14:paraId="05029CC0" w14:textId="2548F5DA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1100</w:t>
            </w:r>
          </w:p>
        </w:tc>
        <w:tc>
          <w:tcPr>
            <w:tcW w:w="2106" w:type="dxa"/>
            <w:vAlign w:val="center"/>
          </w:tcPr>
          <w:p w14:paraId="504430C4" w14:textId="2B7849F1" w:rsidR="005C1767" w:rsidRPr="003F55DE" w:rsidRDefault="005C1767" w:rsidP="003F55DE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3F55DE">
              <w:rPr>
                <w:rFonts w:ascii="Times New Roman" w:hAnsi="Times New Roman" w:cs="Times New Roman"/>
                <w:noProof/>
                <w:sz w:val="22"/>
                <w:szCs w:val="22"/>
              </w:rPr>
              <w:t>auipc</w:t>
            </w:r>
          </w:p>
        </w:tc>
      </w:tr>
    </w:tbl>
    <w:p w14:paraId="35DFBAF3" w14:textId="09824868" w:rsidR="000A3D39" w:rsidRDefault="000A3D39" w:rsidP="00D721E2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1E8179DD" w14:textId="77777777" w:rsidR="004F4F0E" w:rsidRDefault="004F4F0E" w:rsidP="008F4F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7E70C1" w14:textId="77777777" w:rsidR="004F4F0E" w:rsidRDefault="004F4F0E" w:rsidP="008F4F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F14194" w14:textId="77777777" w:rsidR="004F4F0E" w:rsidRDefault="004F4F0E" w:rsidP="008F4F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6B6843" w14:textId="22B8646C" w:rsidR="008F4F91" w:rsidRPr="00A301F0" w:rsidRDefault="008F4F91" w:rsidP="008F4F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able 5. Branch Decoder Truth Table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469"/>
        <w:gridCol w:w="1469"/>
        <w:gridCol w:w="1469"/>
        <w:gridCol w:w="1469"/>
        <w:gridCol w:w="1469"/>
        <w:gridCol w:w="1470"/>
      </w:tblGrid>
      <w:tr w:rsidR="00325D90" w14:paraId="14F6050D" w14:textId="7AB511B1" w:rsidTr="008B0541">
        <w:tc>
          <w:tcPr>
            <w:tcW w:w="1469" w:type="dxa"/>
            <w:vAlign w:val="center"/>
          </w:tcPr>
          <w:p w14:paraId="72891387" w14:textId="1435B09A" w:rsidR="00325D90" w:rsidRPr="005F6A15" w:rsidRDefault="00325D90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469" w:type="dxa"/>
            <w:vAlign w:val="center"/>
          </w:tcPr>
          <w:p w14:paraId="53D354BC" w14:textId="406EB7AC" w:rsidR="00325D90" w:rsidRPr="005F6A15" w:rsidRDefault="00325D90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6A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unct3</w:t>
            </w:r>
          </w:p>
        </w:tc>
        <w:tc>
          <w:tcPr>
            <w:tcW w:w="1469" w:type="dxa"/>
            <w:vAlign w:val="center"/>
          </w:tcPr>
          <w:p w14:paraId="23FBE5AA" w14:textId="168E90DB" w:rsidR="00325D90" w:rsidRPr="005F6A15" w:rsidRDefault="00325D90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6A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ero</w:t>
            </w:r>
          </w:p>
        </w:tc>
        <w:tc>
          <w:tcPr>
            <w:tcW w:w="1469" w:type="dxa"/>
            <w:vAlign w:val="center"/>
          </w:tcPr>
          <w:p w14:paraId="3BE5ED47" w14:textId="7C58CA01" w:rsidR="00325D90" w:rsidRPr="005F6A15" w:rsidRDefault="00325D90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714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UResult</w:t>
            </w:r>
            <w:r w:rsidRPr="005F6A15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469" w:type="dxa"/>
            <w:vAlign w:val="center"/>
          </w:tcPr>
          <w:p w14:paraId="290C5EAD" w14:textId="315A19C0" w:rsidR="00325D90" w:rsidRPr="005F6A15" w:rsidRDefault="00325D90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6A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CSrc</w:t>
            </w:r>
          </w:p>
        </w:tc>
        <w:tc>
          <w:tcPr>
            <w:tcW w:w="1470" w:type="dxa"/>
            <w:vAlign w:val="center"/>
          </w:tcPr>
          <w:p w14:paraId="0F74A126" w14:textId="6C753623" w:rsidR="00325D90" w:rsidRPr="005F6A15" w:rsidRDefault="00325D90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F6A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struction</w:t>
            </w:r>
          </w:p>
        </w:tc>
      </w:tr>
      <w:tr w:rsidR="00E8237C" w14:paraId="2B3FE2E1" w14:textId="0388973A" w:rsidTr="008B0541">
        <w:tc>
          <w:tcPr>
            <w:tcW w:w="1469" w:type="dxa"/>
            <w:vMerge w:val="restart"/>
            <w:vAlign w:val="center"/>
          </w:tcPr>
          <w:p w14:paraId="1BBDDADA" w14:textId="284DDB2C" w:rsidR="00E8237C" w:rsidRPr="00E8237C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37C">
              <w:rPr>
                <w:rFonts w:ascii="Times New Roman" w:hAnsi="Times New Roman" w:cs="Times New Roman"/>
                <w:sz w:val="22"/>
                <w:szCs w:val="22"/>
              </w:rPr>
              <w:t>1100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604B3C5" w14:textId="4DDDEE04" w:rsidR="00E8237C" w:rsidRPr="00E8237C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37C">
              <w:rPr>
                <w:rFonts w:ascii="Times New Roman" w:hAnsi="Times New Roman" w:cs="Times New Roman"/>
                <w:sz w:val="22"/>
                <w:szCs w:val="22"/>
              </w:rPr>
              <w:t>11011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35757DD" w14:textId="06CE02CB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37C">
              <w:rPr>
                <w:rFonts w:ascii="Times New Roman" w:hAnsi="Times New Roman" w:cs="Times New Roman"/>
                <w:sz w:val="22"/>
                <w:szCs w:val="22"/>
              </w:rPr>
              <w:t>1100111</w:t>
            </w:r>
          </w:p>
        </w:tc>
        <w:tc>
          <w:tcPr>
            <w:tcW w:w="1469" w:type="dxa"/>
            <w:vAlign w:val="center"/>
          </w:tcPr>
          <w:p w14:paraId="712D0B6F" w14:textId="42A1C6E0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69" w:type="dxa"/>
            <w:vAlign w:val="center"/>
          </w:tcPr>
          <w:p w14:paraId="10CB48B6" w14:textId="52C3485C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2E2099A2" w14:textId="33CEB31D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3208B0D4" w14:textId="48ABBEE6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Zero</w:t>
            </w:r>
          </w:p>
        </w:tc>
        <w:tc>
          <w:tcPr>
            <w:tcW w:w="1470" w:type="dxa"/>
            <w:vAlign w:val="center"/>
          </w:tcPr>
          <w:p w14:paraId="2A1E4504" w14:textId="67AAC131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eq</w:t>
            </w:r>
          </w:p>
        </w:tc>
      </w:tr>
      <w:tr w:rsidR="00E8237C" w14:paraId="46FD19E0" w14:textId="2B90B823" w:rsidTr="008B0541">
        <w:tc>
          <w:tcPr>
            <w:tcW w:w="1469" w:type="dxa"/>
            <w:vMerge/>
            <w:vAlign w:val="center"/>
          </w:tcPr>
          <w:p w14:paraId="429A20F5" w14:textId="77777777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14:paraId="03AAB562" w14:textId="158C4E07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1469" w:type="dxa"/>
            <w:vAlign w:val="center"/>
          </w:tcPr>
          <w:p w14:paraId="5BF419DF" w14:textId="28BBCDA9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4E671F86" w14:textId="1BBA369B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311CADFD" w14:textId="7FC759DD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~Zero</w:t>
            </w:r>
          </w:p>
        </w:tc>
        <w:tc>
          <w:tcPr>
            <w:tcW w:w="1470" w:type="dxa"/>
            <w:vAlign w:val="center"/>
          </w:tcPr>
          <w:p w14:paraId="69F4EDEE" w14:textId="1CC264F9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ne</w:t>
            </w:r>
          </w:p>
        </w:tc>
      </w:tr>
      <w:tr w:rsidR="00E8237C" w14:paraId="50C4E375" w14:textId="3D7FE76D" w:rsidTr="008B0541">
        <w:tc>
          <w:tcPr>
            <w:tcW w:w="1469" w:type="dxa"/>
            <w:vMerge/>
            <w:vAlign w:val="center"/>
          </w:tcPr>
          <w:p w14:paraId="01D71FA8" w14:textId="77777777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14:paraId="0C30FADC" w14:textId="48084F4D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69" w:type="dxa"/>
            <w:vAlign w:val="center"/>
          </w:tcPr>
          <w:p w14:paraId="4E147F32" w14:textId="47CD96E0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036080A0" w14:textId="51CD8E55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28333D56" w14:textId="1DCF6B19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ALUResult</w:t>
            </w:r>
            <w:r w:rsidRPr="0077070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470" w:type="dxa"/>
            <w:vAlign w:val="center"/>
          </w:tcPr>
          <w:p w14:paraId="6EDE2274" w14:textId="68A854B5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lt</w:t>
            </w:r>
          </w:p>
        </w:tc>
      </w:tr>
      <w:tr w:rsidR="00E8237C" w14:paraId="243DC57C" w14:textId="7063A55A" w:rsidTr="008B0541">
        <w:tc>
          <w:tcPr>
            <w:tcW w:w="1469" w:type="dxa"/>
            <w:vMerge/>
            <w:vAlign w:val="center"/>
          </w:tcPr>
          <w:p w14:paraId="7EB15C6C" w14:textId="77777777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14:paraId="6172E3D1" w14:textId="7BD03C97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469" w:type="dxa"/>
            <w:vAlign w:val="center"/>
          </w:tcPr>
          <w:p w14:paraId="0F9AC4C9" w14:textId="3521D7FB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3F7C1029" w14:textId="55DA2B4B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1584D721" w14:textId="7704BBB5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~ALUResult</w:t>
            </w:r>
            <w:r w:rsidRPr="0077070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470" w:type="dxa"/>
            <w:vAlign w:val="center"/>
          </w:tcPr>
          <w:p w14:paraId="39CB6282" w14:textId="1CC6A30F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ge</w:t>
            </w:r>
          </w:p>
        </w:tc>
      </w:tr>
      <w:tr w:rsidR="00E8237C" w14:paraId="006411D0" w14:textId="3A8ADC2A" w:rsidTr="008B0541">
        <w:tc>
          <w:tcPr>
            <w:tcW w:w="1469" w:type="dxa"/>
            <w:vMerge/>
            <w:vAlign w:val="center"/>
          </w:tcPr>
          <w:p w14:paraId="358A36FE" w14:textId="77777777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14:paraId="50FFF204" w14:textId="1650D1B8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69" w:type="dxa"/>
            <w:vAlign w:val="center"/>
          </w:tcPr>
          <w:p w14:paraId="05F45BB9" w14:textId="6E679265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0A6F7AA3" w14:textId="2DBBC2F9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71C07C0E" w14:textId="394C62A4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ALUResult</w:t>
            </w:r>
            <w:r w:rsidRPr="0077070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470" w:type="dxa"/>
            <w:vAlign w:val="center"/>
          </w:tcPr>
          <w:p w14:paraId="7C2D0195" w14:textId="0B6A413B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ltu</w:t>
            </w:r>
          </w:p>
        </w:tc>
      </w:tr>
      <w:tr w:rsidR="00E8237C" w14:paraId="72FDB9E5" w14:textId="11531EFD" w:rsidTr="008B0541">
        <w:tc>
          <w:tcPr>
            <w:tcW w:w="1469" w:type="dxa"/>
            <w:vMerge/>
            <w:vAlign w:val="center"/>
          </w:tcPr>
          <w:p w14:paraId="78D76BB9" w14:textId="77777777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14:paraId="5F9E97C1" w14:textId="2029A624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69" w:type="dxa"/>
            <w:vAlign w:val="center"/>
          </w:tcPr>
          <w:p w14:paraId="6230A479" w14:textId="16682135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7F229C3B" w14:textId="1733A56C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9" w:type="dxa"/>
            <w:vAlign w:val="center"/>
          </w:tcPr>
          <w:p w14:paraId="6DD08150" w14:textId="14398F6E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~ALUResult</w:t>
            </w:r>
            <w:r w:rsidRPr="0077070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470" w:type="dxa"/>
            <w:vAlign w:val="center"/>
          </w:tcPr>
          <w:p w14:paraId="3CD8979E" w14:textId="0655328E" w:rsidR="00E8237C" w:rsidRPr="0077070F" w:rsidRDefault="00E8237C" w:rsidP="008B05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70F">
              <w:rPr>
                <w:rFonts w:ascii="Times New Roman" w:hAnsi="Times New Roman" w:cs="Times New Roman"/>
                <w:sz w:val="22"/>
                <w:szCs w:val="22"/>
              </w:rPr>
              <w:t>bgeu</w:t>
            </w:r>
          </w:p>
        </w:tc>
      </w:tr>
    </w:tbl>
    <w:p w14:paraId="1AA16BAC" w14:textId="59A13DEE" w:rsidR="007B249C" w:rsidRDefault="007B249C" w:rsidP="00D721E2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4541D9C1" w14:textId="6ADF9520" w:rsidR="0077070F" w:rsidRPr="00A301F0" w:rsidRDefault="0077070F" w:rsidP="0077070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able 6. System Decoder Truth Table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763"/>
        <w:gridCol w:w="1763"/>
        <w:gridCol w:w="1763"/>
        <w:gridCol w:w="1763"/>
        <w:gridCol w:w="1763"/>
      </w:tblGrid>
      <w:tr w:rsidR="00403114" w14:paraId="6234446A" w14:textId="77777777" w:rsidTr="00700163">
        <w:tc>
          <w:tcPr>
            <w:tcW w:w="1763" w:type="dxa"/>
            <w:vAlign w:val="center"/>
          </w:tcPr>
          <w:p w14:paraId="631548F9" w14:textId="7780DBFA" w:rsidR="00403114" w:rsidRPr="00967A74" w:rsidRDefault="00403114" w:rsidP="00700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</w:t>
            </w:r>
          </w:p>
        </w:tc>
        <w:tc>
          <w:tcPr>
            <w:tcW w:w="1763" w:type="dxa"/>
            <w:vAlign w:val="center"/>
          </w:tcPr>
          <w:p w14:paraId="429D6242" w14:textId="57629C3B" w:rsidR="00403114" w:rsidRPr="00967A74" w:rsidRDefault="00403114" w:rsidP="00700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unct12</w:t>
            </w:r>
          </w:p>
        </w:tc>
        <w:tc>
          <w:tcPr>
            <w:tcW w:w="1763" w:type="dxa"/>
            <w:vAlign w:val="center"/>
          </w:tcPr>
          <w:p w14:paraId="2ACF43BD" w14:textId="6F20F29D" w:rsidR="00403114" w:rsidRPr="00967A74" w:rsidRDefault="00E14A51" w:rsidP="00700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call</w:t>
            </w:r>
          </w:p>
        </w:tc>
        <w:tc>
          <w:tcPr>
            <w:tcW w:w="1763" w:type="dxa"/>
            <w:vAlign w:val="center"/>
          </w:tcPr>
          <w:p w14:paraId="6C666141" w14:textId="528AB602" w:rsidR="00403114" w:rsidRPr="00967A74" w:rsidRDefault="00E14A51" w:rsidP="00700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break</w:t>
            </w:r>
          </w:p>
        </w:tc>
        <w:tc>
          <w:tcPr>
            <w:tcW w:w="1763" w:type="dxa"/>
            <w:vAlign w:val="center"/>
          </w:tcPr>
          <w:p w14:paraId="2EADF246" w14:textId="77777777" w:rsidR="00403114" w:rsidRPr="00967A74" w:rsidRDefault="00403114" w:rsidP="007001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struction</w:t>
            </w:r>
          </w:p>
        </w:tc>
      </w:tr>
      <w:tr w:rsidR="00E14A51" w14:paraId="4E35FE78" w14:textId="77777777" w:rsidTr="00294201">
        <w:tc>
          <w:tcPr>
            <w:tcW w:w="1763" w:type="dxa"/>
          </w:tcPr>
          <w:p w14:paraId="0A31804F" w14:textId="763E5E7D" w:rsidR="00E14A51" w:rsidRPr="00967A74" w:rsidRDefault="00E14A51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1110011</w:t>
            </w:r>
          </w:p>
        </w:tc>
        <w:tc>
          <w:tcPr>
            <w:tcW w:w="1763" w:type="dxa"/>
          </w:tcPr>
          <w:p w14:paraId="28141C76" w14:textId="45C7CCFF" w:rsidR="00E14A51" w:rsidRPr="00967A74" w:rsidRDefault="00E14A51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000000000000</w:t>
            </w:r>
          </w:p>
        </w:tc>
        <w:tc>
          <w:tcPr>
            <w:tcW w:w="1763" w:type="dxa"/>
            <w:vAlign w:val="center"/>
          </w:tcPr>
          <w:p w14:paraId="26949277" w14:textId="44EF0D9D" w:rsidR="00E14A51" w:rsidRPr="00967A74" w:rsidRDefault="00967A74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63" w:type="dxa"/>
          </w:tcPr>
          <w:p w14:paraId="2CC3B087" w14:textId="61AB5F0A" w:rsidR="00E14A51" w:rsidRPr="00967A74" w:rsidRDefault="00967A74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E14A51" w:rsidRPr="00967A7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763" w:type="dxa"/>
          </w:tcPr>
          <w:p w14:paraId="6A5807F4" w14:textId="0AC376EC" w:rsidR="00E14A51" w:rsidRPr="00967A74" w:rsidRDefault="00967A74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ecall</w:t>
            </w:r>
          </w:p>
        </w:tc>
      </w:tr>
      <w:tr w:rsidR="00E14A51" w14:paraId="652D03CA" w14:textId="77777777" w:rsidTr="00294201">
        <w:tc>
          <w:tcPr>
            <w:tcW w:w="1763" w:type="dxa"/>
          </w:tcPr>
          <w:p w14:paraId="087031D7" w14:textId="2D894FDA" w:rsidR="00E14A51" w:rsidRPr="00967A74" w:rsidRDefault="00E14A51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1110011</w:t>
            </w:r>
          </w:p>
        </w:tc>
        <w:tc>
          <w:tcPr>
            <w:tcW w:w="1763" w:type="dxa"/>
          </w:tcPr>
          <w:p w14:paraId="5334BC54" w14:textId="12DA1B3A" w:rsidR="00E14A51" w:rsidRPr="00967A74" w:rsidRDefault="00E14A51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000000000001</w:t>
            </w:r>
          </w:p>
        </w:tc>
        <w:tc>
          <w:tcPr>
            <w:tcW w:w="1763" w:type="dxa"/>
            <w:vAlign w:val="center"/>
          </w:tcPr>
          <w:p w14:paraId="2929B756" w14:textId="77777777" w:rsidR="00E14A51" w:rsidRPr="00967A74" w:rsidRDefault="00E14A51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63" w:type="dxa"/>
          </w:tcPr>
          <w:p w14:paraId="406B2965" w14:textId="2ED26252" w:rsidR="00E14A51" w:rsidRPr="00967A74" w:rsidRDefault="00967A74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4A51" w:rsidRPr="00967A7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63" w:type="dxa"/>
          </w:tcPr>
          <w:p w14:paraId="6A1FE8A5" w14:textId="7F9370A0" w:rsidR="00E14A51" w:rsidRPr="00967A74" w:rsidRDefault="00967A74" w:rsidP="00E14A5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7A74">
              <w:rPr>
                <w:rFonts w:ascii="Times New Roman" w:hAnsi="Times New Roman" w:cs="Times New Roman"/>
                <w:sz w:val="22"/>
                <w:szCs w:val="22"/>
              </w:rPr>
              <w:t>ebreak</w:t>
            </w:r>
          </w:p>
        </w:tc>
      </w:tr>
    </w:tbl>
    <w:p w14:paraId="1B9638C9" w14:textId="77777777" w:rsidR="0077070F" w:rsidRPr="00303450" w:rsidRDefault="0077070F" w:rsidP="00D721E2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sectPr w:rsidR="0077070F" w:rsidRPr="00303450" w:rsidSect="00D721E2">
      <w:pgSz w:w="11906" w:h="16838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F4"/>
    <w:rsid w:val="000209D2"/>
    <w:rsid w:val="00030034"/>
    <w:rsid w:val="00042D1A"/>
    <w:rsid w:val="0004588B"/>
    <w:rsid w:val="00062A16"/>
    <w:rsid w:val="000824D5"/>
    <w:rsid w:val="000A3D39"/>
    <w:rsid w:val="000C01F1"/>
    <w:rsid w:val="000C3718"/>
    <w:rsid w:val="000D4886"/>
    <w:rsid w:val="000D7AD7"/>
    <w:rsid w:val="000D7EF4"/>
    <w:rsid w:val="00113154"/>
    <w:rsid w:val="001308C8"/>
    <w:rsid w:val="001B7293"/>
    <w:rsid w:val="001D6898"/>
    <w:rsid w:val="00216EB8"/>
    <w:rsid w:val="002209DB"/>
    <w:rsid w:val="00220DE8"/>
    <w:rsid w:val="002241EE"/>
    <w:rsid w:val="00236DED"/>
    <w:rsid w:val="00254682"/>
    <w:rsid w:val="002724D8"/>
    <w:rsid w:val="002D3853"/>
    <w:rsid w:val="002D5BF3"/>
    <w:rsid w:val="002E0E65"/>
    <w:rsid w:val="002E76D5"/>
    <w:rsid w:val="00303450"/>
    <w:rsid w:val="00314FD2"/>
    <w:rsid w:val="0032357A"/>
    <w:rsid w:val="00325D90"/>
    <w:rsid w:val="00374B26"/>
    <w:rsid w:val="003A36AA"/>
    <w:rsid w:val="003B2CF5"/>
    <w:rsid w:val="003C594A"/>
    <w:rsid w:val="003F55DE"/>
    <w:rsid w:val="00400F0E"/>
    <w:rsid w:val="00403114"/>
    <w:rsid w:val="00403E61"/>
    <w:rsid w:val="0041699F"/>
    <w:rsid w:val="00430E76"/>
    <w:rsid w:val="0045482B"/>
    <w:rsid w:val="00464D3D"/>
    <w:rsid w:val="0047146D"/>
    <w:rsid w:val="004F4F0E"/>
    <w:rsid w:val="00517DA3"/>
    <w:rsid w:val="00521668"/>
    <w:rsid w:val="005411D5"/>
    <w:rsid w:val="005C1110"/>
    <w:rsid w:val="005C1767"/>
    <w:rsid w:val="005C1BD1"/>
    <w:rsid w:val="005C7EFE"/>
    <w:rsid w:val="005D0205"/>
    <w:rsid w:val="005E18DA"/>
    <w:rsid w:val="005F6A15"/>
    <w:rsid w:val="00651959"/>
    <w:rsid w:val="006717AD"/>
    <w:rsid w:val="006D29FE"/>
    <w:rsid w:val="006D3B5C"/>
    <w:rsid w:val="00720DC1"/>
    <w:rsid w:val="0073432E"/>
    <w:rsid w:val="0077070F"/>
    <w:rsid w:val="00782279"/>
    <w:rsid w:val="00787A50"/>
    <w:rsid w:val="007B249C"/>
    <w:rsid w:val="007B6E33"/>
    <w:rsid w:val="007B6F5F"/>
    <w:rsid w:val="007D636B"/>
    <w:rsid w:val="0080474A"/>
    <w:rsid w:val="00810618"/>
    <w:rsid w:val="00836D66"/>
    <w:rsid w:val="00866155"/>
    <w:rsid w:val="00873860"/>
    <w:rsid w:val="008A69AD"/>
    <w:rsid w:val="008A7381"/>
    <w:rsid w:val="008B0541"/>
    <w:rsid w:val="008C034D"/>
    <w:rsid w:val="008F4F91"/>
    <w:rsid w:val="009160BF"/>
    <w:rsid w:val="00951790"/>
    <w:rsid w:val="009636AD"/>
    <w:rsid w:val="00966DF1"/>
    <w:rsid w:val="00967A74"/>
    <w:rsid w:val="00974A27"/>
    <w:rsid w:val="009A6287"/>
    <w:rsid w:val="009B4437"/>
    <w:rsid w:val="009E32C4"/>
    <w:rsid w:val="00A05514"/>
    <w:rsid w:val="00A17CB5"/>
    <w:rsid w:val="00A301F0"/>
    <w:rsid w:val="00A51513"/>
    <w:rsid w:val="00A55698"/>
    <w:rsid w:val="00A818AB"/>
    <w:rsid w:val="00A86855"/>
    <w:rsid w:val="00AB306F"/>
    <w:rsid w:val="00AF6D37"/>
    <w:rsid w:val="00B22611"/>
    <w:rsid w:val="00B50556"/>
    <w:rsid w:val="00B7798B"/>
    <w:rsid w:val="00BD5930"/>
    <w:rsid w:val="00C54DA7"/>
    <w:rsid w:val="00C67139"/>
    <w:rsid w:val="00C9020D"/>
    <w:rsid w:val="00CB7035"/>
    <w:rsid w:val="00CC5A1A"/>
    <w:rsid w:val="00CE0534"/>
    <w:rsid w:val="00CE70BB"/>
    <w:rsid w:val="00CF3C60"/>
    <w:rsid w:val="00CF56C4"/>
    <w:rsid w:val="00D1653E"/>
    <w:rsid w:val="00D17CF3"/>
    <w:rsid w:val="00D20F38"/>
    <w:rsid w:val="00D46F45"/>
    <w:rsid w:val="00D70466"/>
    <w:rsid w:val="00D721E2"/>
    <w:rsid w:val="00D907DD"/>
    <w:rsid w:val="00DC59AB"/>
    <w:rsid w:val="00E14A51"/>
    <w:rsid w:val="00E20713"/>
    <w:rsid w:val="00E52F4C"/>
    <w:rsid w:val="00E61B81"/>
    <w:rsid w:val="00E67DEA"/>
    <w:rsid w:val="00E8237C"/>
    <w:rsid w:val="00EB22B5"/>
    <w:rsid w:val="00EE4D25"/>
    <w:rsid w:val="00F32C44"/>
    <w:rsid w:val="00F51180"/>
    <w:rsid w:val="00F956CE"/>
    <w:rsid w:val="00FB11EE"/>
    <w:rsid w:val="00FB1F86"/>
    <w:rsid w:val="00FC1B2A"/>
    <w:rsid w:val="00FD0737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0308E"/>
  <w15:chartTrackingRefBased/>
  <w15:docId w15:val="{155A7398-287A-4132-8722-C28363DC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114"/>
  </w:style>
  <w:style w:type="paragraph" w:styleId="Heading1">
    <w:name w:val="heading 1"/>
    <w:basedOn w:val="Normal"/>
    <w:next w:val="Normal"/>
    <w:link w:val="Heading1Char"/>
    <w:uiPriority w:val="9"/>
    <w:qFormat/>
    <w:rsid w:val="000D7E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E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E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E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E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E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E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E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E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E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E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7E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E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E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E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E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E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E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E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E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E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E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E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E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E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E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E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E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DEC4-A825-4765-88AD-CDEB8A53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Duy Ngọc</dc:creator>
  <cp:keywords/>
  <dc:description/>
  <cp:lastModifiedBy>Nguyễn Duy Ngọc</cp:lastModifiedBy>
  <cp:revision>119</cp:revision>
  <dcterms:created xsi:type="dcterms:W3CDTF">2025-05-20T21:00:00Z</dcterms:created>
  <dcterms:modified xsi:type="dcterms:W3CDTF">2025-05-25T09:50:00Z</dcterms:modified>
</cp:coreProperties>
</file>